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DA88" w14:textId="426CB169" w:rsidR="00092804" w:rsidRPr="00FB3D21" w:rsidRDefault="00AF4396" w:rsidP="00505A8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B3D21">
        <w:rPr>
          <w:rFonts w:ascii="Arial" w:hAnsi="Arial" w:cs="Arial"/>
          <w:b/>
          <w:sz w:val="24"/>
        </w:rPr>
        <w:t>ZAPYTANIE OFERTOWE</w:t>
      </w:r>
      <w:r w:rsidR="00FB3D21" w:rsidRPr="00FB3D21">
        <w:rPr>
          <w:rFonts w:ascii="Arial" w:hAnsi="Arial" w:cs="Arial"/>
          <w:b/>
          <w:sz w:val="24"/>
        </w:rPr>
        <w:br/>
      </w:r>
    </w:p>
    <w:p w14:paraId="4ABB7648" w14:textId="77777777" w:rsidR="00175136" w:rsidRPr="00AA2F6E" w:rsidRDefault="00175136" w:rsidP="00AF4396">
      <w:pPr>
        <w:spacing w:after="0" w:line="240" w:lineRule="auto"/>
        <w:jc w:val="both"/>
        <w:rPr>
          <w:rFonts w:ascii="Arial" w:hAnsi="Arial" w:cs="Arial"/>
        </w:rPr>
      </w:pPr>
    </w:p>
    <w:p w14:paraId="14B593D5" w14:textId="4ED6D8FF" w:rsidR="00AF4396" w:rsidRPr="00AA2F6E" w:rsidRDefault="00A923CD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Informacje podstawowe</w:t>
      </w:r>
      <w:r w:rsidR="00CF3E9E" w:rsidRPr="00AA2F6E">
        <w:rPr>
          <w:rFonts w:ascii="Arial" w:hAnsi="Arial" w:cs="Arial"/>
          <w:b/>
        </w:rPr>
        <w:t>.</w:t>
      </w:r>
    </w:p>
    <w:p w14:paraId="5C1F42C1" w14:textId="77777777" w:rsidR="00D86ADB" w:rsidRPr="00AA2F6E" w:rsidRDefault="00D86ADB" w:rsidP="002D1F60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14F50688" w14:textId="1208A345" w:rsidR="00A923CD" w:rsidRPr="00AA2F6E" w:rsidRDefault="00A0226C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iniejsze p</w:t>
      </w:r>
      <w:r w:rsidR="00A923CD" w:rsidRPr="00AA2F6E">
        <w:rPr>
          <w:rFonts w:ascii="Arial" w:hAnsi="Arial" w:cs="Arial"/>
        </w:rPr>
        <w:t xml:space="preserve">ostępowanie </w:t>
      </w:r>
      <w:r w:rsidRPr="00AA2F6E">
        <w:rPr>
          <w:rFonts w:ascii="Arial" w:hAnsi="Arial" w:cs="Arial"/>
        </w:rPr>
        <w:t xml:space="preserve">o udzielenie zamówienia publicznego w formie </w:t>
      </w:r>
      <w:r w:rsidRPr="00AA2F6E">
        <w:rPr>
          <w:rFonts w:ascii="Arial" w:hAnsi="Arial" w:cs="Arial"/>
          <w:i/>
        </w:rPr>
        <w:t>Z</w:t>
      </w:r>
      <w:r w:rsidR="00A923CD" w:rsidRPr="00AA2F6E">
        <w:rPr>
          <w:rFonts w:ascii="Arial" w:hAnsi="Arial" w:cs="Arial"/>
          <w:i/>
        </w:rPr>
        <w:t>apytania ofertowego</w:t>
      </w:r>
      <w:r w:rsidR="00A923CD" w:rsidRPr="00AA2F6E">
        <w:rPr>
          <w:rFonts w:ascii="Arial" w:hAnsi="Arial" w:cs="Arial"/>
        </w:rPr>
        <w:t xml:space="preserve"> prowadzone</w:t>
      </w:r>
      <w:r w:rsidRPr="00AA2F6E">
        <w:rPr>
          <w:rFonts w:ascii="Arial" w:hAnsi="Arial" w:cs="Arial"/>
        </w:rPr>
        <w:t xml:space="preserve"> jest</w:t>
      </w:r>
      <w:r w:rsidR="00A923CD" w:rsidRPr="00AA2F6E">
        <w:rPr>
          <w:rFonts w:ascii="Arial" w:hAnsi="Arial" w:cs="Arial"/>
        </w:rPr>
        <w:t xml:space="preserve"> z wyłączeniem</w:t>
      </w:r>
      <w:r w:rsidR="00D86ADB" w:rsidRPr="00AA2F6E">
        <w:rPr>
          <w:rFonts w:ascii="Arial" w:hAnsi="Arial" w:cs="Arial"/>
        </w:rPr>
        <w:t xml:space="preserve"> </w:t>
      </w:r>
      <w:r w:rsidR="00A923CD" w:rsidRPr="00AA2F6E">
        <w:rPr>
          <w:rFonts w:ascii="Arial" w:hAnsi="Arial" w:cs="Arial"/>
        </w:rPr>
        <w:t>stosowania</w:t>
      </w:r>
      <w:r w:rsidR="00317CD3">
        <w:rPr>
          <w:rFonts w:ascii="Arial" w:hAnsi="Arial" w:cs="Arial"/>
        </w:rPr>
        <w:t xml:space="preserve"> przepisów ustawy z</w:t>
      </w:r>
      <w:r w:rsidR="002A16C0">
        <w:rPr>
          <w:rFonts w:ascii="Arial" w:hAnsi="Arial" w:cs="Arial"/>
        </w:rPr>
        <w:t> </w:t>
      </w:r>
      <w:r w:rsidR="00317CD3">
        <w:rPr>
          <w:rFonts w:ascii="Arial" w:hAnsi="Arial" w:cs="Arial"/>
        </w:rPr>
        <w:t xml:space="preserve">11 września 2019 r. </w:t>
      </w:r>
      <w:r w:rsidR="00317CD3" w:rsidRPr="00432E48">
        <w:rPr>
          <w:rFonts w:ascii="Arial" w:hAnsi="Arial" w:cs="Arial"/>
          <w:i/>
          <w:iCs/>
        </w:rPr>
        <w:t>Prawo zamówień publicznych</w:t>
      </w:r>
      <w:r w:rsidR="00D86ADB" w:rsidRPr="00AA2F6E">
        <w:rPr>
          <w:rFonts w:ascii="Arial" w:hAnsi="Arial" w:cs="Arial"/>
        </w:rPr>
        <w:t>, na podstawie art. 2 ust. 1 pkt 1</w:t>
      </w:r>
      <w:r w:rsidR="00317CD3">
        <w:rPr>
          <w:rFonts w:ascii="Arial" w:hAnsi="Arial" w:cs="Arial"/>
        </w:rPr>
        <w:t xml:space="preserve"> tejże </w:t>
      </w:r>
      <w:r w:rsidR="00A923CD" w:rsidRPr="00AA2F6E">
        <w:rPr>
          <w:rFonts w:ascii="Arial" w:hAnsi="Arial" w:cs="Arial"/>
        </w:rPr>
        <w:t>ustawy.</w:t>
      </w:r>
    </w:p>
    <w:p w14:paraId="17085312" w14:textId="4BC8C9F0" w:rsidR="00445292" w:rsidRPr="00AA2F6E" w:rsidRDefault="00A923CD" w:rsidP="00A923CD">
      <w:pPr>
        <w:pStyle w:val="Akapitzlist"/>
        <w:numPr>
          <w:ilvl w:val="2"/>
          <w:numId w:val="1"/>
        </w:numPr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Zamawiający: </w:t>
      </w:r>
      <w:r w:rsidR="00AF4396" w:rsidRPr="00AA2F6E">
        <w:rPr>
          <w:rFonts w:ascii="Arial" w:hAnsi="Arial" w:cs="Arial"/>
        </w:rPr>
        <w:t>Generalna Dyrekcja Ochrony Środowiska</w:t>
      </w:r>
      <w:r w:rsidRPr="00AA2F6E">
        <w:rPr>
          <w:rFonts w:ascii="Arial" w:hAnsi="Arial" w:cs="Arial"/>
        </w:rPr>
        <w:t xml:space="preserve">, </w:t>
      </w:r>
      <w:r w:rsidR="00306FF2">
        <w:rPr>
          <w:rFonts w:ascii="Arial" w:hAnsi="Arial" w:cs="Arial"/>
        </w:rPr>
        <w:t>Aleje Jerozolimskie 136</w:t>
      </w:r>
      <w:r w:rsidRPr="00AA2F6E">
        <w:rPr>
          <w:rFonts w:ascii="Arial" w:hAnsi="Arial" w:cs="Arial"/>
        </w:rPr>
        <w:t xml:space="preserve">, </w:t>
      </w:r>
      <w:r w:rsidR="00462158">
        <w:rPr>
          <w:rFonts w:ascii="Arial" w:hAnsi="Arial" w:cs="Arial"/>
        </w:rPr>
        <w:br/>
      </w:r>
      <w:r w:rsidR="00AF4396" w:rsidRPr="00AA2F6E">
        <w:rPr>
          <w:rFonts w:ascii="Arial" w:hAnsi="Arial" w:cs="Arial"/>
        </w:rPr>
        <w:t>0</w:t>
      </w:r>
      <w:r w:rsidR="00306FF2">
        <w:rPr>
          <w:rFonts w:ascii="Arial" w:hAnsi="Arial" w:cs="Arial"/>
        </w:rPr>
        <w:t>2</w:t>
      </w:r>
      <w:r w:rsidR="00AF4396" w:rsidRPr="00AA2F6E">
        <w:rPr>
          <w:rFonts w:ascii="Arial" w:hAnsi="Arial" w:cs="Arial"/>
        </w:rPr>
        <w:t>-</w:t>
      </w:r>
      <w:r w:rsidR="00306FF2">
        <w:rPr>
          <w:rFonts w:ascii="Arial" w:hAnsi="Arial" w:cs="Arial"/>
        </w:rPr>
        <w:t>305</w:t>
      </w:r>
      <w:r w:rsidR="00AF4396" w:rsidRPr="00AA2F6E">
        <w:rPr>
          <w:rFonts w:ascii="Arial" w:hAnsi="Arial" w:cs="Arial"/>
        </w:rPr>
        <w:t xml:space="preserve"> Warszawa, </w:t>
      </w:r>
      <w:r w:rsidR="00445292" w:rsidRPr="00AA2F6E">
        <w:rPr>
          <w:rFonts w:ascii="Arial" w:hAnsi="Arial" w:cs="Arial"/>
        </w:rPr>
        <w:t>NIP: 7010151052, REGON: 141628410</w:t>
      </w:r>
      <w:r w:rsidRPr="00AA2F6E">
        <w:rPr>
          <w:rFonts w:ascii="Arial" w:hAnsi="Arial" w:cs="Arial"/>
        </w:rPr>
        <w:t xml:space="preserve">, </w:t>
      </w:r>
      <w:r w:rsidR="00D86ADB" w:rsidRPr="00AA2F6E">
        <w:rPr>
          <w:rStyle w:val="Hipercze"/>
          <w:rFonts w:ascii="Arial" w:hAnsi="Arial" w:cs="Arial"/>
          <w:color w:val="auto"/>
          <w:u w:val="none"/>
        </w:rPr>
        <w:t>www.gov.pl/gdos</w:t>
      </w:r>
      <w:r w:rsidRPr="00AA2F6E">
        <w:rPr>
          <w:rFonts w:ascii="Arial" w:hAnsi="Arial" w:cs="Arial"/>
        </w:rPr>
        <w:t>.</w:t>
      </w:r>
    </w:p>
    <w:p w14:paraId="522E8D54" w14:textId="77777777" w:rsidR="00D86ADB" w:rsidRPr="00AA2F6E" w:rsidRDefault="00D86ADB" w:rsidP="00D86ADB">
      <w:pPr>
        <w:pStyle w:val="Akapitzlist"/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60B942B3" w14:textId="2BAD8313" w:rsidR="00A540B8" w:rsidRPr="00AA2F6E" w:rsidRDefault="00AF4396" w:rsidP="00A540B8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rzedmiot </w:t>
      </w:r>
      <w:r w:rsidR="002D1F60" w:rsidRPr="00AA2F6E">
        <w:rPr>
          <w:rFonts w:ascii="Arial" w:hAnsi="Arial" w:cs="Arial"/>
          <w:b/>
        </w:rPr>
        <w:t>zamówienia</w:t>
      </w:r>
      <w:r w:rsidR="00D86ADB" w:rsidRPr="00AA2F6E">
        <w:rPr>
          <w:rFonts w:ascii="Arial" w:hAnsi="Arial" w:cs="Arial"/>
          <w:b/>
        </w:rPr>
        <w:t>.</w:t>
      </w:r>
    </w:p>
    <w:p w14:paraId="27A3DBDC" w14:textId="77777777" w:rsidR="00D86ADB" w:rsidRPr="00AA2F6E" w:rsidRDefault="00D86ADB" w:rsidP="00D86ADB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3E40C5D0" w14:textId="70F7DA98" w:rsidR="00A540B8" w:rsidRPr="00AA2F6E" w:rsidRDefault="00A540B8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A2F6E">
        <w:rPr>
          <w:rFonts w:ascii="Arial" w:hAnsi="Arial" w:cs="Arial"/>
          <w:sz w:val="22"/>
          <w:szCs w:val="22"/>
        </w:rPr>
        <w:t>Przedmiotem zamówienia jest</w:t>
      </w:r>
      <w:r w:rsidR="0091129D">
        <w:rPr>
          <w:rFonts w:ascii="Arial" w:hAnsi="Arial" w:cs="Arial"/>
          <w:sz w:val="22"/>
          <w:szCs w:val="22"/>
        </w:rPr>
        <w:t xml:space="preserve"> </w:t>
      </w:r>
      <w:r w:rsidR="0091129D" w:rsidRPr="0091129D">
        <w:rPr>
          <w:rFonts w:ascii="Arial" w:hAnsi="Arial" w:cs="Arial"/>
          <w:sz w:val="22"/>
          <w:szCs w:val="22"/>
        </w:rPr>
        <w:t>świadczenie usługi polegającej na umożliwieniu składania, przyjmowania i obsługi zgłoszeń o naruszeniach prawa dokonywanych przez tzw.</w:t>
      </w:r>
      <w:r w:rsidR="002A16C0">
        <w:rPr>
          <w:rFonts w:ascii="Arial" w:hAnsi="Arial" w:cs="Arial"/>
          <w:sz w:val="22"/>
          <w:szCs w:val="22"/>
        </w:rPr>
        <w:t> </w:t>
      </w:r>
      <w:r w:rsidR="0091129D" w:rsidRPr="0091129D">
        <w:rPr>
          <w:rFonts w:ascii="Arial" w:hAnsi="Arial" w:cs="Arial"/>
          <w:sz w:val="22"/>
          <w:szCs w:val="22"/>
        </w:rPr>
        <w:t>sygnalistów, za pośrednictwem systemu teleinformatycznego, który zapewni Wykonawca</w:t>
      </w:r>
      <w:r w:rsidRPr="00AA2F6E">
        <w:rPr>
          <w:rFonts w:ascii="Arial" w:hAnsi="Arial" w:cs="Arial"/>
          <w:sz w:val="22"/>
          <w:szCs w:val="22"/>
        </w:rPr>
        <w:t xml:space="preserve">. </w:t>
      </w:r>
      <w:r w:rsidR="00F02992" w:rsidRPr="00AA2F6E">
        <w:rPr>
          <w:rFonts w:ascii="Arial" w:hAnsi="Arial" w:cs="Arial"/>
          <w:b/>
          <w:i/>
          <w:sz w:val="22"/>
          <w:szCs w:val="22"/>
        </w:rPr>
        <w:t>Opis Przedmiotu Z</w:t>
      </w:r>
      <w:r w:rsidRPr="00AA2F6E">
        <w:rPr>
          <w:rFonts w:ascii="Arial" w:hAnsi="Arial" w:cs="Arial"/>
          <w:b/>
          <w:i/>
          <w:sz w:val="22"/>
          <w:szCs w:val="22"/>
        </w:rPr>
        <w:t>amówienia</w:t>
      </w:r>
      <w:r w:rsidRPr="00AA2F6E">
        <w:rPr>
          <w:rFonts w:ascii="Arial" w:hAnsi="Arial" w:cs="Arial"/>
          <w:b/>
          <w:sz w:val="22"/>
          <w:szCs w:val="22"/>
        </w:rPr>
        <w:t xml:space="preserve"> stanowi załącznik nr 1 do </w:t>
      </w:r>
      <w:r w:rsidR="00164D85" w:rsidRPr="00AA2F6E">
        <w:rPr>
          <w:rFonts w:ascii="Arial" w:hAnsi="Arial" w:cs="Arial"/>
          <w:b/>
          <w:i/>
          <w:sz w:val="22"/>
          <w:szCs w:val="22"/>
        </w:rPr>
        <w:t>Zapytania o</w:t>
      </w:r>
      <w:r w:rsidRPr="00AA2F6E">
        <w:rPr>
          <w:rFonts w:ascii="Arial" w:hAnsi="Arial" w:cs="Arial"/>
          <w:b/>
          <w:i/>
          <w:sz w:val="22"/>
          <w:szCs w:val="22"/>
        </w:rPr>
        <w:t>fertowego</w:t>
      </w:r>
      <w:r w:rsidRPr="00AA2F6E">
        <w:rPr>
          <w:rFonts w:ascii="Arial" w:hAnsi="Arial" w:cs="Arial"/>
          <w:b/>
          <w:sz w:val="22"/>
          <w:szCs w:val="22"/>
        </w:rPr>
        <w:t>.</w:t>
      </w:r>
    </w:p>
    <w:p w14:paraId="55F18EE8" w14:textId="77777777" w:rsidR="00A923CD" w:rsidRPr="00AA2F6E" w:rsidRDefault="00A923CD" w:rsidP="00A540B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044C06" w14:textId="234FA0D4" w:rsidR="00AF4396" w:rsidRPr="00AA2F6E" w:rsidRDefault="00256E6F" w:rsidP="00A923CD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realizacji zamówienia</w:t>
      </w:r>
      <w:r w:rsidR="00CF3E9E" w:rsidRPr="00AA2F6E">
        <w:rPr>
          <w:rFonts w:ascii="Arial" w:hAnsi="Arial" w:cs="Arial"/>
          <w:b/>
        </w:rPr>
        <w:t>.</w:t>
      </w:r>
    </w:p>
    <w:p w14:paraId="1B959C42" w14:textId="77777777" w:rsidR="00D86ADB" w:rsidRPr="00AA2F6E" w:rsidRDefault="00D86ADB" w:rsidP="00D86ADB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52E551AE" w14:textId="09CCFF14" w:rsidR="00A923CD" w:rsidRPr="00AA2F6E" w:rsidRDefault="00DE218A" w:rsidP="00A923CD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ykonawca</w:t>
      </w:r>
      <w:r w:rsidRPr="00AA2F6E">
        <w:rPr>
          <w:rFonts w:ascii="Arial" w:hAnsi="Arial" w:cs="Arial"/>
          <w:bCs/>
          <w:color w:val="000000"/>
        </w:rPr>
        <w:t xml:space="preserve"> zobowiązuje się wykonać </w:t>
      </w:r>
      <w:r w:rsidR="00CF3E9E" w:rsidRPr="00AA2F6E">
        <w:rPr>
          <w:rFonts w:ascii="Arial" w:hAnsi="Arial" w:cs="Arial"/>
          <w:bCs/>
          <w:color w:val="000000"/>
        </w:rPr>
        <w:t>przedmiot zamówienia</w:t>
      </w:r>
      <w:r w:rsidRPr="00AA2F6E">
        <w:rPr>
          <w:rFonts w:ascii="Arial" w:hAnsi="Arial" w:cs="Arial"/>
          <w:bCs/>
          <w:color w:val="000000"/>
        </w:rPr>
        <w:t xml:space="preserve"> w terminach określonych w</w:t>
      </w:r>
      <w:r w:rsidR="00800A46">
        <w:rPr>
          <w:rFonts w:ascii="Arial" w:hAnsi="Arial" w:cs="Arial"/>
          <w:bCs/>
          <w:color w:val="000000"/>
        </w:rPr>
        <w:t> </w:t>
      </w:r>
      <w:r w:rsidR="00D86ADB" w:rsidRPr="00AA2F6E">
        <w:rPr>
          <w:rFonts w:ascii="Arial" w:hAnsi="Arial" w:cs="Arial"/>
          <w:b/>
          <w:i/>
        </w:rPr>
        <w:t>Projektowanych postanowieniach umowy w sprawie zamówienia publicznego</w:t>
      </w:r>
      <w:r w:rsidR="00D86ADB" w:rsidRPr="00AA2F6E">
        <w:rPr>
          <w:rFonts w:ascii="Arial" w:hAnsi="Arial" w:cs="Arial"/>
          <w:b/>
        </w:rPr>
        <w:t xml:space="preserve">, stanowiących załącznik nr 2 do </w:t>
      </w:r>
      <w:r w:rsidR="00D86ADB" w:rsidRPr="00AA2F6E">
        <w:rPr>
          <w:rFonts w:ascii="Arial" w:hAnsi="Arial" w:cs="Arial"/>
          <w:b/>
          <w:i/>
        </w:rPr>
        <w:t>Zapytania ofertowego</w:t>
      </w:r>
      <w:r w:rsidR="00D86ADB" w:rsidRPr="00AA2F6E">
        <w:rPr>
          <w:rFonts w:ascii="Arial" w:hAnsi="Arial" w:cs="Arial"/>
        </w:rPr>
        <w:t>.</w:t>
      </w:r>
    </w:p>
    <w:p w14:paraId="757D73B0" w14:textId="77777777" w:rsidR="00877897" w:rsidRPr="00800A46" w:rsidRDefault="00877897" w:rsidP="00800A4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1272916" w14:textId="48D92E6D" w:rsidR="00AF4396" w:rsidRPr="00F27C12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F27C12">
        <w:rPr>
          <w:rFonts w:ascii="Arial" w:hAnsi="Arial" w:cs="Arial"/>
          <w:b/>
        </w:rPr>
        <w:t>Kryteria oceny ofert</w:t>
      </w:r>
      <w:r w:rsidR="00CF3E9E" w:rsidRPr="00F27C12">
        <w:rPr>
          <w:rFonts w:ascii="Arial" w:hAnsi="Arial" w:cs="Arial"/>
          <w:b/>
        </w:rPr>
        <w:t>.</w:t>
      </w:r>
    </w:p>
    <w:p w14:paraId="5A9E2CFE" w14:textId="77777777" w:rsidR="00256E6F" w:rsidRPr="00F27C12" w:rsidRDefault="00256E6F" w:rsidP="00256E6F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73F718A" w14:textId="77777777" w:rsidR="008244BD" w:rsidRPr="00F27C12" w:rsidRDefault="008244BD" w:rsidP="008244BD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Kryterium oceny ofert stanowi </w:t>
      </w:r>
      <w:r w:rsidRPr="00F27C12">
        <w:rPr>
          <w:rFonts w:ascii="Arial" w:hAnsi="Arial" w:cs="Arial"/>
          <w:i/>
        </w:rPr>
        <w:t>Cena (C)</w:t>
      </w:r>
      <w:r w:rsidRPr="00F27C12">
        <w:rPr>
          <w:rFonts w:ascii="Arial" w:hAnsi="Arial" w:cs="Arial"/>
        </w:rPr>
        <w:t xml:space="preserve"> – 100%.</w:t>
      </w:r>
    </w:p>
    <w:p w14:paraId="07F39606" w14:textId="77777777" w:rsidR="008244BD" w:rsidRPr="00F27C12" w:rsidRDefault="008244BD" w:rsidP="008244BD">
      <w:pPr>
        <w:pStyle w:val="Akapitzlist"/>
        <w:numPr>
          <w:ilvl w:val="2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Zamawiający przydzieli każdej badanej ofercie w kryterium </w:t>
      </w:r>
      <w:r w:rsidRPr="00F27C12">
        <w:rPr>
          <w:rFonts w:ascii="Arial" w:hAnsi="Arial" w:cs="Arial"/>
          <w:i/>
        </w:rPr>
        <w:t>Cena</w:t>
      </w:r>
      <w:r w:rsidRPr="00F27C12">
        <w:rPr>
          <w:rFonts w:ascii="Arial" w:hAnsi="Arial" w:cs="Arial"/>
        </w:rPr>
        <w:t xml:space="preserve"> (C) odpowiednią liczbę punktów.</w:t>
      </w:r>
    </w:p>
    <w:p w14:paraId="26CF2452" w14:textId="77777777" w:rsidR="008244BD" w:rsidRPr="00F27C12" w:rsidRDefault="008244BD" w:rsidP="008244BD">
      <w:pPr>
        <w:pStyle w:val="Akapitzlist"/>
        <w:numPr>
          <w:ilvl w:val="2"/>
          <w:numId w:val="1"/>
        </w:numPr>
        <w:overflowPunct w:val="0"/>
        <w:autoSpaceDN w:val="0"/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Oferta Wykonawcy, który zaproponuje najniższą cenę otrzyma 100 punktów, natomiast oferty pozostałych Wykonawców odpowiednio mniej punktów zgodnie z poniższym wzorem:</w:t>
      </w:r>
    </w:p>
    <w:p w14:paraId="73B123D8" w14:textId="77777777" w:rsidR="008244BD" w:rsidRPr="00F27C12" w:rsidRDefault="008244BD" w:rsidP="008244BD">
      <w:pPr>
        <w:pStyle w:val="Akapitzlist"/>
        <w:spacing w:after="0" w:line="240" w:lineRule="auto"/>
        <w:ind w:left="234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 </w:t>
      </w:r>
    </w:p>
    <w:p w14:paraId="6DB90F4D" w14:textId="77777777" w:rsidR="008244BD" w:rsidRPr="00F27C12" w:rsidRDefault="008244BD" w:rsidP="008244BD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F8CE44C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min</w:t>
      </w:r>
      <w:proofErr w:type="spellEnd"/>
    </w:p>
    <w:p w14:paraId="0B1F2409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r w:rsidRPr="00F27C12">
        <w:rPr>
          <w:rFonts w:ascii="Arial" w:hAnsi="Arial" w:cs="Arial"/>
        </w:rPr>
        <w:t xml:space="preserve">       P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 xml:space="preserve"> = --------- x 100 pkt</w:t>
      </w:r>
    </w:p>
    <w:p w14:paraId="44B61A74" w14:textId="77777777" w:rsidR="008244BD" w:rsidRPr="00F27C12" w:rsidRDefault="008244BD" w:rsidP="00824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hAnsi="Arial" w:cs="Arial"/>
        </w:rPr>
      </w:pPr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i</w:t>
      </w:r>
    </w:p>
    <w:p w14:paraId="19219BED" w14:textId="77777777" w:rsidR="008244BD" w:rsidRPr="00F27C12" w:rsidRDefault="008244BD" w:rsidP="008244BD">
      <w:pPr>
        <w:spacing w:after="0" w:line="240" w:lineRule="auto"/>
        <w:ind w:left="851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gdzie:</w:t>
      </w:r>
    </w:p>
    <w:p w14:paraId="39678706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  <w:b/>
        </w:rPr>
      </w:pPr>
      <w:r w:rsidRPr="00F27C12">
        <w:rPr>
          <w:rFonts w:ascii="Arial" w:hAnsi="Arial" w:cs="Arial"/>
        </w:rPr>
        <w:t>P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liczbę punktów jakie otrzyma oferta badana za kryterium cena (C),</w:t>
      </w:r>
    </w:p>
    <w:p w14:paraId="53B3C64C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</w:rPr>
      </w:pPr>
      <w:proofErr w:type="spellStart"/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min</w:t>
      </w:r>
      <w:proofErr w:type="spellEnd"/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 xml:space="preserve">oznacza najniższą cenę brutto wykonania przedmiotu zamówienia spośród ważnych i </w:t>
      </w:r>
      <w:proofErr w:type="gramStart"/>
      <w:r w:rsidRPr="00F27C12">
        <w:rPr>
          <w:rFonts w:ascii="Arial" w:hAnsi="Arial" w:cs="Arial"/>
        </w:rPr>
        <w:t>nie odrzuconych</w:t>
      </w:r>
      <w:proofErr w:type="gramEnd"/>
      <w:r w:rsidRPr="00F27C12">
        <w:rPr>
          <w:rFonts w:ascii="Arial" w:hAnsi="Arial" w:cs="Arial"/>
        </w:rPr>
        <w:t xml:space="preserve"> ofert,</w:t>
      </w:r>
    </w:p>
    <w:p w14:paraId="32CB38A3" w14:textId="77777777" w:rsidR="008244BD" w:rsidRPr="00F27C12" w:rsidRDefault="008244BD" w:rsidP="008244BD">
      <w:pPr>
        <w:tabs>
          <w:tab w:val="left" w:pos="1418"/>
          <w:tab w:val="left" w:pos="1701"/>
        </w:tabs>
        <w:spacing w:after="0" w:line="240" w:lineRule="auto"/>
        <w:ind w:left="1701" w:hanging="850"/>
        <w:jc w:val="both"/>
        <w:rPr>
          <w:rFonts w:ascii="Arial" w:hAnsi="Arial" w:cs="Arial"/>
        </w:rPr>
      </w:pPr>
      <w:r w:rsidRPr="00F27C12">
        <w:rPr>
          <w:rFonts w:ascii="Arial" w:hAnsi="Arial" w:cs="Arial"/>
        </w:rPr>
        <w:t>C</w:t>
      </w:r>
      <w:r w:rsidRPr="00F27C12">
        <w:rPr>
          <w:rFonts w:ascii="Arial" w:hAnsi="Arial" w:cs="Arial"/>
          <w:vertAlign w:val="subscript"/>
        </w:rPr>
        <w:t>i</w:t>
      </w:r>
      <w:r w:rsidRPr="00F27C12">
        <w:rPr>
          <w:rFonts w:ascii="Arial" w:hAnsi="Arial" w:cs="Arial"/>
        </w:rPr>
        <w:tab/>
        <w:t>–</w:t>
      </w:r>
      <w:r w:rsidRPr="00F27C12">
        <w:rPr>
          <w:rFonts w:ascii="Arial" w:hAnsi="Arial" w:cs="Arial"/>
        </w:rPr>
        <w:tab/>
        <w:t>oznacza cenę brutto oferty badanej.</w:t>
      </w:r>
    </w:p>
    <w:p w14:paraId="5BC39742" w14:textId="77777777" w:rsidR="0091129D" w:rsidRPr="0091129D" w:rsidRDefault="0091129D" w:rsidP="009112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438A3F6E" w14:textId="7182486D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W</w:t>
      </w:r>
      <w:r w:rsidR="00E456D3" w:rsidRPr="00AA2F6E">
        <w:rPr>
          <w:rFonts w:ascii="Arial" w:hAnsi="Arial" w:cs="Arial"/>
          <w:b/>
        </w:rPr>
        <w:t>arunki realizacji zamówienia.</w:t>
      </w:r>
    </w:p>
    <w:p w14:paraId="29B0404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699F5536" w14:textId="4E9AEC4A" w:rsidR="00175136" w:rsidRPr="00AA2F6E" w:rsidRDefault="00175136" w:rsidP="00383104">
      <w:pPr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arunki realizacji zamówienia zostały </w:t>
      </w:r>
      <w:r w:rsidR="00F73A71" w:rsidRPr="00AA2F6E">
        <w:rPr>
          <w:rFonts w:ascii="Arial" w:hAnsi="Arial" w:cs="Arial"/>
        </w:rPr>
        <w:t xml:space="preserve">określone </w:t>
      </w:r>
      <w:r w:rsidRPr="00AA2F6E">
        <w:rPr>
          <w:rFonts w:ascii="Arial" w:hAnsi="Arial" w:cs="Arial"/>
        </w:rPr>
        <w:t xml:space="preserve">w </w:t>
      </w:r>
      <w:r w:rsidR="00F84ACB" w:rsidRPr="00AA2F6E">
        <w:rPr>
          <w:rFonts w:ascii="Arial" w:hAnsi="Arial" w:cs="Arial"/>
          <w:i/>
        </w:rPr>
        <w:t>Opisie Przedmiotu Z</w:t>
      </w:r>
      <w:r w:rsidR="00A923CD" w:rsidRPr="00AA2F6E">
        <w:rPr>
          <w:rFonts w:ascii="Arial" w:hAnsi="Arial" w:cs="Arial"/>
          <w:i/>
        </w:rPr>
        <w:t>amówienia</w:t>
      </w:r>
      <w:r w:rsidR="00A923CD" w:rsidRPr="00AA2F6E">
        <w:rPr>
          <w:rFonts w:ascii="Arial" w:hAnsi="Arial" w:cs="Arial"/>
        </w:rPr>
        <w:t xml:space="preserve"> oraz </w:t>
      </w:r>
      <w:r w:rsidR="00A923CD" w:rsidRPr="00AA2F6E">
        <w:rPr>
          <w:rFonts w:ascii="Arial" w:hAnsi="Arial" w:cs="Arial"/>
          <w:i/>
        </w:rPr>
        <w:t>Projektowanych postanowieniach umowy w sprawie zamówienia publicznego</w:t>
      </w:r>
      <w:r w:rsidR="005F2B29" w:rsidRPr="00AA2F6E">
        <w:rPr>
          <w:rFonts w:ascii="Arial" w:hAnsi="Arial" w:cs="Arial"/>
        </w:rPr>
        <w:t>.</w:t>
      </w:r>
    </w:p>
    <w:p w14:paraId="0C18B0E4" w14:textId="77777777" w:rsidR="00295D68" w:rsidRPr="00AA2F6E" w:rsidRDefault="00295D68" w:rsidP="00F73A71">
      <w:pPr>
        <w:spacing w:after="0" w:line="240" w:lineRule="auto"/>
      </w:pPr>
    </w:p>
    <w:p w14:paraId="09C4D3E2" w14:textId="7C36D78B" w:rsidR="00AF4396" w:rsidRPr="00AA2F6E" w:rsidRDefault="00295D68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 związania ofertą.</w:t>
      </w:r>
    </w:p>
    <w:p w14:paraId="5F0149F6" w14:textId="77777777" w:rsidR="00383104" w:rsidRPr="00AA2F6E" w:rsidRDefault="00383104" w:rsidP="00F73A71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F7F396F" w14:textId="2FF10D0C" w:rsidR="00AF4396" w:rsidRPr="00AA2F6E" w:rsidRDefault="00AF4396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lastRenderedPageBreak/>
        <w:t xml:space="preserve">Składający ofertę jest nią związany przez okres </w:t>
      </w:r>
      <w:r w:rsidR="00D245FB" w:rsidRPr="00AA2F6E">
        <w:rPr>
          <w:rFonts w:ascii="Arial" w:hAnsi="Arial" w:cs="Arial"/>
        </w:rPr>
        <w:t xml:space="preserve">30 </w:t>
      </w:r>
      <w:r w:rsidRPr="00AA2F6E">
        <w:rPr>
          <w:rFonts w:ascii="Arial" w:hAnsi="Arial" w:cs="Arial"/>
        </w:rPr>
        <w:t>dni od</w:t>
      </w:r>
      <w:r w:rsidR="00D245FB" w:rsidRPr="00AA2F6E">
        <w:rPr>
          <w:rFonts w:ascii="Arial" w:hAnsi="Arial" w:cs="Arial"/>
        </w:rPr>
        <w:t xml:space="preserve"> dnia</w:t>
      </w:r>
      <w:r w:rsidRPr="00AA2F6E">
        <w:rPr>
          <w:rFonts w:ascii="Arial" w:hAnsi="Arial" w:cs="Arial"/>
        </w:rPr>
        <w:t xml:space="preserve"> upływu terminu składania ofert.</w:t>
      </w:r>
    </w:p>
    <w:p w14:paraId="4D8E589B" w14:textId="375F0BAB" w:rsidR="00AE5CB9" w:rsidRPr="00AA2F6E" w:rsidRDefault="00AE5CB9" w:rsidP="00AE5CB9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, w uzasadnionych przypadkach, dopuszcza możliwość zwrócenia się do</w:t>
      </w:r>
      <w:r w:rsidR="002A16C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Wykonawcy z wnioskiem o przedłużenie okresu związania ofertą.</w:t>
      </w:r>
    </w:p>
    <w:p w14:paraId="5ECB33B6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348BA589" w14:textId="5EF7F0AC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Termin, miejsce i sposób składnia ofert</w:t>
      </w:r>
      <w:r w:rsidR="00295D68" w:rsidRPr="00AA2F6E">
        <w:rPr>
          <w:rFonts w:ascii="Arial" w:hAnsi="Arial" w:cs="Arial"/>
          <w:b/>
        </w:rPr>
        <w:t>.</w:t>
      </w:r>
    </w:p>
    <w:p w14:paraId="7AC4C98E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6C5A3921" w14:textId="77777777" w:rsidR="00383104" w:rsidRPr="00AA2F6E" w:rsidRDefault="00AF4396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Każdy Wykonawca </w:t>
      </w:r>
      <w:r w:rsidR="00383104" w:rsidRPr="00AA2F6E">
        <w:rPr>
          <w:rFonts w:ascii="Arial" w:hAnsi="Arial" w:cs="Arial"/>
        </w:rPr>
        <w:t>może złożyć tylko jedną ofertę.</w:t>
      </w:r>
    </w:p>
    <w:p w14:paraId="2274C3A5" w14:textId="79742AFC" w:rsidR="00383104" w:rsidRPr="00AA2F6E" w:rsidRDefault="00383104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</w:t>
      </w:r>
      <w:r w:rsidR="00913D05" w:rsidRPr="00AA2F6E">
        <w:rPr>
          <w:rFonts w:ascii="Arial" w:hAnsi="Arial" w:cs="Arial"/>
        </w:rPr>
        <w:t xml:space="preserve"> wraz z załącznikami należy złożyć</w:t>
      </w:r>
      <w:r w:rsidR="00295D68" w:rsidRPr="00AA2F6E">
        <w:rPr>
          <w:rFonts w:ascii="Arial" w:hAnsi="Arial" w:cs="Arial"/>
        </w:rPr>
        <w:t xml:space="preserve"> w postaci elektronicznej</w:t>
      </w:r>
      <w:r w:rsidR="00913D05" w:rsidRPr="00AA2F6E">
        <w:rPr>
          <w:rFonts w:ascii="Arial" w:hAnsi="Arial" w:cs="Arial"/>
        </w:rPr>
        <w:t xml:space="preserve"> </w:t>
      </w:r>
      <w:r w:rsidRPr="00AA2F6E">
        <w:rPr>
          <w:rFonts w:ascii="Arial" w:hAnsi="Arial" w:cs="Arial"/>
          <w:u w:val="single"/>
        </w:rPr>
        <w:t>w formie skanu podpisanego</w:t>
      </w:r>
      <w:r w:rsidR="00295D68" w:rsidRPr="00AA2F6E">
        <w:rPr>
          <w:rFonts w:ascii="Arial" w:hAnsi="Arial" w:cs="Arial"/>
          <w:u w:val="single"/>
        </w:rPr>
        <w:t xml:space="preserve"> przez osobę upoważnioną do reprezentacji Wykonawcy</w:t>
      </w:r>
      <w:r w:rsidR="00E456D3" w:rsidRPr="00AA2F6E">
        <w:rPr>
          <w:rFonts w:ascii="Arial" w:hAnsi="Arial" w:cs="Arial"/>
          <w:u w:val="single"/>
        </w:rPr>
        <w:t xml:space="preserve"> formularza o</w:t>
      </w:r>
      <w:r w:rsidRPr="00AA2F6E">
        <w:rPr>
          <w:rFonts w:ascii="Arial" w:hAnsi="Arial" w:cs="Arial"/>
          <w:u w:val="single"/>
        </w:rPr>
        <w:t>fertowego</w:t>
      </w:r>
      <w:r w:rsidRPr="00AA2F6E">
        <w:rPr>
          <w:rFonts w:ascii="Arial" w:hAnsi="Arial" w:cs="Arial"/>
        </w:rPr>
        <w:t>,</w:t>
      </w:r>
      <w:r w:rsidR="00913D05" w:rsidRPr="00AA2F6E">
        <w:rPr>
          <w:rFonts w:ascii="Arial" w:hAnsi="Arial" w:cs="Arial"/>
        </w:rPr>
        <w:t xml:space="preserve"> którego wzór</w:t>
      </w:r>
      <w:r w:rsidRPr="00AA2F6E">
        <w:rPr>
          <w:rFonts w:ascii="Arial" w:hAnsi="Arial" w:cs="Arial"/>
        </w:rPr>
        <w:t xml:space="preserve"> stanowi </w:t>
      </w:r>
      <w:r w:rsidRPr="002A16C0">
        <w:rPr>
          <w:rFonts w:ascii="Arial" w:hAnsi="Arial" w:cs="Arial"/>
          <w:b/>
          <w:bCs/>
        </w:rPr>
        <w:t xml:space="preserve">załącznik nr 3 do </w:t>
      </w:r>
      <w:r w:rsidRPr="002A16C0">
        <w:rPr>
          <w:rFonts w:ascii="Arial" w:hAnsi="Arial" w:cs="Arial"/>
          <w:b/>
          <w:bCs/>
          <w:i/>
        </w:rPr>
        <w:t>Zapytania ofertowego</w:t>
      </w:r>
      <w:r w:rsidRPr="00AA2F6E">
        <w:rPr>
          <w:rFonts w:ascii="Arial" w:hAnsi="Arial" w:cs="Arial"/>
        </w:rPr>
        <w:t>.</w:t>
      </w:r>
    </w:p>
    <w:p w14:paraId="748253B3" w14:textId="1A6EFEC7" w:rsidR="00913D05" w:rsidRPr="00AA2F6E" w:rsidRDefault="00913D05" w:rsidP="00383104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fertę na</w:t>
      </w:r>
      <w:r w:rsidR="005574C2">
        <w:rPr>
          <w:rFonts w:ascii="Arial" w:hAnsi="Arial" w:cs="Arial"/>
        </w:rPr>
        <w:t xml:space="preserve">leży złożyć </w:t>
      </w:r>
      <w:r w:rsidR="0091129D">
        <w:rPr>
          <w:rFonts w:ascii="Arial" w:hAnsi="Arial" w:cs="Arial"/>
          <w:b/>
        </w:rPr>
        <w:t xml:space="preserve">w terminie do dnia </w:t>
      </w:r>
      <w:r w:rsidR="00462158">
        <w:rPr>
          <w:rFonts w:ascii="Arial" w:hAnsi="Arial" w:cs="Arial"/>
          <w:b/>
        </w:rPr>
        <w:t>4</w:t>
      </w:r>
      <w:r w:rsidR="00306FF2">
        <w:rPr>
          <w:rFonts w:ascii="Arial" w:hAnsi="Arial" w:cs="Arial"/>
          <w:b/>
        </w:rPr>
        <w:t xml:space="preserve"> marca 2024</w:t>
      </w:r>
      <w:r w:rsidRPr="00F27C12">
        <w:rPr>
          <w:rFonts w:ascii="Arial" w:hAnsi="Arial" w:cs="Arial"/>
          <w:b/>
        </w:rPr>
        <w:t xml:space="preserve"> r.</w:t>
      </w:r>
      <w:r w:rsidRPr="00F27C12">
        <w:rPr>
          <w:rFonts w:ascii="Arial" w:hAnsi="Arial" w:cs="Arial"/>
        </w:rPr>
        <w:t xml:space="preserve"> na</w:t>
      </w:r>
      <w:r w:rsidRPr="00AA2F6E">
        <w:rPr>
          <w:rFonts w:ascii="Arial" w:hAnsi="Arial" w:cs="Arial"/>
        </w:rPr>
        <w:t xml:space="preserve"> adres poczty elektronicznej: zampub@gdos.gov.pl.</w:t>
      </w:r>
    </w:p>
    <w:p w14:paraId="197DF7FD" w14:textId="600F740D" w:rsidR="00E456D3" w:rsidRPr="00F34145" w:rsidRDefault="00913D05" w:rsidP="00F34145">
      <w:pPr>
        <w:pStyle w:val="Akapitzlist"/>
        <w:numPr>
          <w:ilvl w:val="2"/>
          <w:numId w:val="1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Do oferty należy załączyć</w:t>
      </w:r>
      <w:r w:rsidR="00F34145">
        <w:rPr>
          <w:rFonts w:ascii="Arial" w:hAnsi="Arial" w:cs="Arial"/>
        </w:rPr>
        <w:t xml:space="preserve"> </w:t>
      </w:r>
      <w:r w:rsidR="00E456D3" w:rsidRPr="00F34145">
        <w:rPr>
          <w:rFonts w:ascii="Arial" w:hAnsi="Arial" w:cs="Arial"/>
        </w:rPr>
        <w:t>pełnomocnictwo upoważniające do reprezentacji Wykonawcy, o ile ofertę składa pełnomocnik</w:t>
      </w:r>
      <w:r w:rsidR="00F34145">
        <w:rPr>
          <w:rFonts w:ascii="Arial" w:hAnsi="Arial" w:cs="Arial"/>
        </w:rPr>
        <w:t xml:space="preserve"> </w:t>
      </w:r>
      <w:r w:rsidR="00E456D3" w:rsidRPr="00F34145">
        <w:rPr>
          <w:rFonts w:ascii="Arial" w:hAnsi="Arial" w:cs="Arial"/>
        </w:rPr>
        <w:t>- w formie, o której mowa w ust. 2.</w:t>
      </w:r>
    </w:p>
    <w:p w14:paraId="48099133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</w:rPr>
      </w:pPr>
    </w:p>
    <w:p w14:paraId="32142898" w14:textId="2AB659C3" w:rsidR="00AF4396" w:rsidRPr="00AA2F6E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Informacja o sposobie komunikacji 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 xml:space="preserve">Zamawiającego z </w:t>
      </w:r>
      <w:r w:rsidR="00F84ACB" w:rsidRPr="00AA2F6E">
        <w:rPr>
          <w:rFonts w:ascii="Arial" w:eastAsia="Times New Roman" w:hAnsi="Arial" w:cs="Arial"/>
          <w:b/>
          <w:szCs w:val="24"/>
          <w:lang w:eastAsia="pl-PL"/>
        </w:rPr>
        <w:t>W</w:t>
      </w:r>
      <w:r w:rsidRPr="00AA2F6E">
        <w:rPr>
          <w:rFonts w:ascii="Arial" w:eastAsia="Times New Roman" w:hAnsi="Arial" w:cs="Arial"/>
          <w:b/>
          <w:szCs w:val="24"/>
          <w:lang w:eastAsia="pl-PL"/>
        </w:rPr>
        <w:t>ykonawcami</w:t>
      </w:r>
      <w:r w:rsidR="00273B30" w:rsidRPr="00AA2F6E">
        <w:rPr>
          <w:rFonts w:ascii="Arial" w:hAnsi="Arial" w:cs="Arial"/>
          <w:b/>
        </w:rPr>
        <w:t>.</w:t>
      </w:r>
    </w:p>
    <w:p w14:paraId="4A662B9B" w14:textId="77777777" w:rsidR="00AF4396" w:rsidRPr="00AA2F6E" w:rsidRDefault="00AF4396" w:rsidP="00AF4396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79FF347" w14:textId="76BD5491" w:rsidR="00E9454E" w:rsidRPr="00AA2F6E" w:rsidRDefault="00E9454E" w:rsidP="00913D0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szelka korespondencja i wymiana informacji związana z niniejszym postępowaniem odbywa się za pośrednictwem poczty elektronicznej – adres e-mail: zampub@gdos.gov.pl.</w:t>
      </w:r>
    </w:p>
    <w:p w14:paraId="7A2528A1" w14:textId="77F6B02B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Wykonawca może zwrócić się do Zamawiającego o wyjaśnienie treści </w:t>
      </w:r>
      <w:r w:rsidR="00A0226C" w:rsidRPr="00AA2F6E">
        <w:rPr>
          <w:rFonts w:ascii="Arial" w:hAnsi="Arial" w:cs="Arial"/>
          <w:i/>
        </w:rPr>
        <w:t>Zapytania ofertowego</w:t>
      </w:r>
      <w:r w:rsidRPr="00AA2F6E">
        <w:rPr>
          <w:rFonts w:ascii="Arial" w:hAnsi="Arial" w:cs="Arial"/>
        </w:rPr>
        <w:t>. Zama</w:t>
      </w:r>
      <w:r w:rsidR="00BD3763" w:rsidRPr="00AA2F6E">
        <w:rPr>
          <w:rFonts w:ascii="Arial" w:hAnsi="Arial" w:cs="Arial"/>
        </w:rPr>
        <w:t>wiający może udzielić wyjaśnień, jak również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w uzasadnionych przypadkach</w:t>
      </w:r>
      <w:r w:rsidR="00FA6713" w:rsidRPr="00AA2F6E">
        <w:rPr>
          <w:rFonts w:ascii="Arial" w:hAnsi="Arial" w:cs="Arial"/>
        </w:rPr>
        <w:t>,</w:t>
      </w:r>
      <w:r w:rsidRPr="00AA2F6E">
        <w:rPr>
          <w:rFonts w:ascii="Arial" w:hAnsi="Arial" w:cs="Arial"/>
        </w:rPr>
        <w:t xml:space="preserve"> może przedłużyć termin składania ofert.</w:t>
      </w:r>
    </w:p>
    <w:p w14:paraId="630E2AC2" w14:textId="50909FC3" w:rsidR="00E9454E" w:rsidRPr="00AA2F6E" w:rsidRDefault="00E456D3" w:rsidP="003F68C2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Treść pytań</w:t>
      </w:r>
      <w:r w:rsidR="00F84ACB" w:rsidRPr="00AA2F6E">
        <w:rPr>
          <w:rFonts w:ascii="Arial" w:hAnsi="Arial" w:cs="Arial"/>
        </w:rPr>
        <w:t xml:space="preserve"> Wykonawcy</w:t>
      </w:r>
      <w:r w:rsidR="00273B30" w:rsidRPr="00AA2F6E">
        <w:rPr>
          <w:rFonts w:ascii="Arial" w:hAnsi="Arial" w:cs="Arial"/>
        </w:rPr>
        <w:t xml:space="preserve"> wraz z wyjaśnienia</w:t>
      </w:r>
      <w:r w:rsidR="00E9454E" w:rsidRPr="00AA2F6E">
        <w:rPr>
          <w:rFonts w:ascii="Arial" w:hAnsi="Arial" w:cs="Arial"/>
        </w:rPr>
        <w:t>m</w:t>
      </w:r>
      <w:r w:rsidR="00273B30" w:rsidRPr="00AA2F6E">
        <w:rPr>
          <w:rFonts w:ascii="Arial" w:hAnsi="Arial" w:cs="Arial"/>
        </w:rPr>
        <w:t>i</w:t>
      </w:r>
      <w:r w:rsidR="00E9454E" w:rsidRPr="00AA2F6E">
        <w:rPr>
          <w:rFonts w:ascii="Arial" w:hAnsi="Arial" w:cs="Arial"/>
        </w:rPr>
        <w:t xml:space="preserve"> Zamawiający udo</w:t>
      </w:r>
      <w:r w:rsidR="00BD3763" w:rsidRPr="00AA2F6E">
        <w:rPr>
          <w:rFonts w:ascii="Arial" w:hAnsi="Arial" w:cs="Arial"/>
        </w:rPr>
        <w:t>stępni na stronie internetowej prowadzonego postępowania</w:t>
      </w:r>
      <w:r w:rsidR="003F68C2" w:rsidRPr="00AA2F6E">
        <w:rPr>
          <w:rFonts w:ascii="Arial" w:hAnsi="Arial" w:cs="Arial"/>
        </w:rPr>
        <w:t xml:space="preserve">, tj.: </w:t>
      </w:r>
      <w:r w:rsidR="003F68C2" w:rsidRPr="00AA2F6E">
        <w:rPr>
          <w:rFonts w:ascii="Arial" w:hAnsi="Arial" w:cs="Arial"/>
          <w:i/>
        </w:rPr>
        <w:t>www.gov.pl/web/gdos/rozeznanie-rynku-zapytania-ofertowe</w:t>
      </w:r>
      <w:r w:rsidR="003F68C2" w:rsidRPr="00AA2F6E">
        <w:rPr>
          <w:rFonts w:ascii="Arial" w:hAnsi="Arial" w:cs="Arial"/>
        </w:rPr>
        <w:t xml:space="preserve">, </w:t>
      </w:r>
      <w:r w:rsidR="00E9454E" w:rsidRPr="00AA2F6E">
        <w:rPr>
          <w:rFonts w:ascii="Arial" w:hAnsi="Arial" w:cs="Arial"/>
        </w:rPr>
        <w:t>bez ujawniania źródła zapytania.</w:t>
      </w:r>
    </w:p>
    <w:p w14:paraId="4B35C103" w14:textId="0469B6F7" w:rsidR="00E9454E" w:rsidRPr="00AA2F6E" w:rsidRDefault="00E9454E" w:rsidP="00A0226C">
      <w:pPr>
        <w:pStyle w:val="Akapitzlist"/>
        <w:numPr>
          <w:ilvl w:val="2"/>
          <w:numId w:val="1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nie udziela ustnych i telefoni</w:t>
      </w:r>
      <w:r w:rsidR="00E456D3" w:rsidRPr="00AA2F6E">
        <w:rPr>
          <w:rFonts w:ascii="Arial" w:hAnsi="Arial" w:cs="Arial"/>
        </w:rPr>
        <w:t>cznych informacji, wyjaśnień i</w:t>
      </w:r>
      <w:r w:rsidRPr="00AA2F6E">
        <w:rPr>
          <w:rFonts w:ascii="Arial" w:hAnsi="Arial" w:cs="Arial"/>
        </w:rPr>
        <w:t xml:space="preserve"> odpowiedzi na</w:t>
      </w:r>
      <w:r w:rsidR="002A16C0">
        <w:rPr>
          <w:rFonts w:ascii="Arial" w:hAnsi="Arial" w:cs="Arial"/>
        </w:rPr>
        <w:t> </w:t>
      </w:r>
      <w:r w:rsidRPr="00AA2F6E">
        <w:rPr>
          <w:rFonts w:ascii="Arial" w:hAnsi="Arial" w:cs="Arial"/>
        </w:rPr>
        <w:t>kier</w:t>
      </w:r>
      <w:r w:rsidR="00273B30" w:rsidRPr="00AA2F6E">
        <w:rPr>
          <w:rFonts w:ascii="Arial" w:hAnsi="Arial" w:cs="Arial"/>
        </w:rPr>
        <w:t>owane zapytania. Wszelkie pytania</w:t>
      </w:r>
      <w:r w:rsidRPr="00AA2F6E">
        <w:rPr>
          <w:rFonts w:ascii="Arial" w:hAnsi="Arial" w:cs="Arial"/>
        </w:rPr>
        <w:t xml:space="preserve"> w powyższym zakresie n</w:t>
      </w:r>
      <w:r w:rsidR="00E456D3" w:rsidRPr="00AA2F6E">
        <w:rPr>
          <w:rFonts w:ascii="Arial" w:hAnsi="Arial" w:cs="Arial"/>
        </w:rPr>
        <w:t>ależy kierować na</w:t>
      </w:r>
      <w:r w:rsidR="002A16C0">
        <w:rPr>
          <w:rFonts w:ascii="Arial" w:hAnsi="Arial" w:cs="Arial"/>
        </w:rPr>
        <w:t> </w:t>
      </w:r>
      <w:r w:rsidR="00E456D3" w:rsidRPr="00AA2F6E">
        <w:rPr>
          <w:rFonts w:ascii="Arial" w:hAnsi="Arial" w:cs="Arial"/>
        </w:rPr>
        <w:t>adres e-mail wskazany w ust. 1.</w:t>
      </w:r>
    </w:p>
    <w:p w14:paraId="712C5565" w14:textId="77777777" w:rsidR="00A60253" w:rsidRPr="0091129D" w:rsidRDefault="00A60253" w:rsidP="0091129D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CD50158" w14:textId="77777777" w:rsidR="00A60253" w:rsidRPr="00AA2F6E" w:rsidRDefault="00A60253" w:rsidP="00A0226C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6AFD777D" w14:textId="77777777" w:rsidR="00913D05" w:rsidRPr="00AA2F6E" w:rsidRDefault="00913D05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 xml:space="preserve">Pozostałe informacje dotyczące </w:t>
      </w:r>
      <w:r w:rsidRPr="00AA2F6E">
        <w:rPr>
          <w:rFonts w:ascii="Arial" w:hAnsi="Arial" w:cs="Arial"/>
          <w:b/>
          <w:i/>
        </w:rPr>
        <w:t>Zapytania ofertowego</w:t>
      </w:r>
      <w:r w:rsidRPr="00AA2F6E">
        <w:rPr>
          <w:rFonts w:ascii="Arial" w:hAnsi="Arial" w:cs="Arial"/>
          <w:b/>
        </w:rPr>
        <w:t>:</w:t>
      </w:r>
    </w:p>
    <w:p w14:paraId="6A75527B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49811BF1" w14:textId="67DE80BF" w:rsidR="004D78C5" w:rsidRPr="00AA2F6E" w:rsidRDefault="00E9454E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negocjowanie oferowanych cen z Wykonawcami, którzy złożyli ważne i niepodlegające odrzuceniu oferty.</w:t>
      </w:r>
      <w:r w:rsidR="00BD3763" w:rsidRPr="00AA2F6E">
        <w:rPr>
          <w:rFonts w:ascii="Arial" w:hAnsi="Arial" w:cs="Arial"/>
        </w:rPr>
        <w:t xml:space="preserve"> W tym celu Zamawiający, w</w:t>
      </w:r>
      <w:r w:rsidR="002A16C0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uzasadnionych przypadkach, </w:t>
      </w:r>
      <w:r w:rsidR="00F84ACB" w:rsidRPr="00AA2F6E">
        <w:rPr>
          <w:rFonts w:ascii="Arial" w:hAnsi="Arial" w:cs="Arial"/>
        </w:rPr>
        <w:t>zastrzega</w:t>
      </w:r>
      <w:r w:rsidR="00BD3763" w:rsidRPr="00AA2F6E">
        <w:rPr>
          <w:rFonts w:ascii="Arial" w:hAnsi="Arial" w:cs="Arial"/>
        </w:rPr>
        <w:t xml:space="preserve"> możliwość kontaktu </w:t>
      </w:r>
      <w:r w:rsidR="00F84ACB" w:rsidRPr="00AA2F6E">
        <w:rPr>
          <w:rFonts w:ascii="Arial" w:hAnsi="Arial" w:cs="Arial"/>
        </w:rPr>
        <w:t xml:space="preserve">z Wykonawcami </w:t>
      </w:r>
      <w:r w:rsidR="00BD3763" w:rsidRPr="00AA2F6E">
        <w:rPr>
          <w:rFonts w:ascii="Arial" w:hAnsi="Arial" w:cs="Arial"/>
        </w:rPr>
        <w:t>za</w:t>
      </w:r>
      <w:r w:rsidR="002A16C0">
        <w:rPr>
          <w:rFonts w:ascii="Arial" w:hAnsi="Arial" w:cs="Arial"/>
        </w:rPr>
        <w:t> </w:t>
      </w:r>
      <w:r w:rsidR="00BD3763" w:rsidRPr="00AA2F6E">
        <w:rPr>
          <w:rFonts w:ascii="Arial" w:hAnsi="Arial" w:cs="Arial"/>
        </w:rPr>
        <w:t xml:space="preserve">pośrednictwem aplikacji </w:t>
      </w:r>
      <w:r w:rsidR="00BD3763" w:rsidRPr="00AA2F6E">
        <w:rPr>
          <w:rFonts w:ascii="Arial" w:hAnsi="Arial" w:cs="Arial"/>
          <w:i/>
        </w:rPr>
        <w:t xml:space="preserve">MS </w:t>
      </w:r>
      <w:proofErr w:type="spellStart"/>
      <w:r w:rsidR="00BD3763" w:rsidRPr="00AA2F6E">
        <w:rPr>
          <w:rFonts w:ascii="Arial" w:hAnsi="Arial" w:cs="Arial"/>
          <w:i/>
        </w:rPr>
        <w:t>Teams</w:t>
      </w:r>
      <w:proofErr w:type="spellEnd"/>
      <w:r w:rsidR="00BD3763" w:rsidRPr="00AA2F6E">
        <w:rPr>
          <w:rFonts w:ascii="Arial" w:hAnsi="Arial" w:cs="Arial"/>
        </w:rPr>
        <w:t>.</w:t>
      </w:r>
    </w:p>
    <w:p w14:paraId="50C25F8F" w14:textId="38A6ABD6" w:rsidR="003F68C2" w:rsidRPr="00AA2F6E" w:rsidRDefault="003F68C2" w:rsidP="003F68C2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</w:rPr>
      </w:pPr>
      <w:r w:rsidRPr="00AA2F6E">
        <w:rPr>
          <w:rStyle w:val="markedcontent"/>
          <w:rFonts w:ascii="Arial" w:hAnsi="Arial" w:cs="Arial"/>
          <w:szCs w:val="28"/>
        </w:rPr>
        <w:t>W celu zapewnienia porównywalności wszystkich ofert, Zamawiający zastrzega</w:t>
      </w:r>
      <w:r w:rsidR="002A16C0">
        <w:rPr>
          <w:rStyle w:val="markedcontent"/>
          <w:rFonts w:ascii="Arial" w:hAnsi="Arial" w:cs="Arial"/>
          <w:szCs w:val="28"/>
        </w:rPr>
        <w:t xml:space="preserve"> </w:t>
      </w:r>
      <w:r w:rsidRPr="00AA2F6E">
        <w:rPr>
          <w:rStyle w:val="markedcontent"/>
          <w:rFonts w:ascii="Arial" w:hAnsi="Arial" w:cs="Arial"/>
          <w:szCs w:val="28"/>
        </w:rPr>
        <w:t>sobie prawo do skontaktowania się z właściwymi Wykonawcami, w celu</w:t>
      </w:r>
      <w:r w:rsidR="002A16C0">
        <w:rPr>
          <w:rStyle w:val="markedcontent"/>
          <w:rFonts w:ascii="Arial" w:hAnsi="Arial" w:cs="Arial"/>
          <w:szCs w:val="28"/>
        </w:rPr>
        <w:t xml:space="preserve"> </w:t>
      </w:r>
      <w:r w:rsidRPr="00AA2F6E">
        <w:rPr>
          <w:rStyle w:val="markedcontent"/>
          <w:rFonts w:ascii="Arial" w:hAnsi="Arial" w:cs="Arial"/>
          <w:szCs w:val="28"/>
        </w:rPr>
        <w:t>uzupełnienia lub doprecyzowania przesłanych dokumentów lub udzielenia wyjaśnień.</w:t>
      </w:r>
    </w:p>
    <w:p w14:paraId="43A001C7" w14:textId="34889CDD" w:rsidR="004D78C5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Jeżeli zaoferowana cena lub jej istotne części składowe, będą wydawać się rażąco niskie w stosunku do przedmiotu zamówienia i </w:t>
      </w:r>
      <w:r w:rsidR="00A60253" w:rsidRPr="00AA2F6E">
        <w:rPr>
          <w:rFonts w:ascii="Arial" w:hAnsi="Arial" w:cs="Arial"/>
        </w:rPr>
        <w:t xml:space="preserve">tym samym </w:t>
      </w:r>
      <w:r w:rsidRPr="00AA2F6E">
        <w:rPr>
          <w:rFonts w:ascii="Arial" w:hAnsi="Arial" w:cs="Arial"/>
        </w:rPr>
        <w:t xml:space="preserve">budzić wątpliwości Zamawiającego, Zamawiający dopuszcza możliwość zwrócenia się o udzielenie wyjaśnień, w tym złożenie dowodów dotyczących wyliczenia ceny lub kosztu. </w:t>
      </w:r>
      <w:r w:rsidRPr="00AA2F6E">
        <w:rPr>
          <w:rFonts w:ascii="Arial" w:hAnsi="Arial" w:cs="Arial"/>
          <w:spacing w:val="-2"/>
        </w:rPr>
        <w:t>Obowiązek wykazania, że oferta nie zawiera rażąco niskiej ceny lub kosztu spoczywa na Wykonawcy.</w:t>
      </w:r>
    </w:p>
    <w:p w14:paraId="4F72A251" w14:textId="77777777" w:rsidR="00A60253" w:rsidRPr="00AA2F6E" w:rsidRDefault="004D78C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eżeli zostaną złożone dwie lub więcej oferty o takiej samej cenie, Zamawiający wezwie Wykonawców, którzy złożyli te oferty, do złożenia w terminie określonym przez Zamawiającego ofert dodatkowych. Wykonawcy, składając oferty dodatkowe, nie mogą zaoferować ceny wyższej niż zaoferowane w złożonych ofertach</w:t>
      </w:r>
      <w:r w:rsidR="00A60253" w:rsidRPr="00AA2F6E">
        <w:rPr>
          <w:rFonts w:ascii="Arial" w:hAnsi="Arial" w:cs="Arial"/>
        </w:rPr>
        <w:t>.</w:t>
      </w:r>
    </w:p>
    <w:p w14:paraId="7B0542E4" w14:textId="7BC9E3C6" w:rsidR="00A60253" w:rsidRPr="00AA2F6E" w:rsidRDefault="00A60253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poprawia w ofercie:</w:t>
      </w:r>
    </w:p>
    <w:p w14:paraId="13E4263B" w14:textId="77777777" w:rsidR="00A60253" w:rsidRPr="00AA2F6E" w:rsidRDefault="00A60253" w:rsidP="00A60253">
      <w:pPr>
        <w:spacing w:after="0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1)</w:t>
      </w:r>
      <w:r w:rsidRPr="00AA2F6E">
        <w:rPr>
          <w:rFonts w:ascii="Arial" w:hAnsi="Arial" w:cs="Arial"/>
        </w:rPr>
        <w:tab/>
        <w:t>oczywiste omyłki pisarskie, czyli bezsporne, niebudzące wątpliwości omyłki dotyczące wyrazów, w szczególności:</w:t>
      </w:r>
    </w:p>
    <w:p w14:paraId="329B7396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lastRenderedPageBreak/>
        <w:t>a)</w:t>
      </w:r>
      <w:r w:rsidRPr="00AA2F6E">
        <w:rPr>
          <w:rFonts w:ascii="Arial" w:hAnsi="Arial" w:cs="Arial"/>
        </w:rPr>
        <w:tab/>
        <w:t>ewidentny błąd gramatyczny,</w:t>
      </w:r>
    </w:p>
    <w:p w14:paraId="10AE0648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b)</w:t>
      </w:r>
      <w:r w:rsidRPr="00AA2F6E">
        <w:rPr>
          <w:rFonts w:ascii="Arial" w:hAnsi="Arial" w:cs="Arial"/>
        </w:rPr>
        <w:tab/>
        <w:t>mylną pisownię wyrazów,</w:t>
      </w:r>
    </w:p>
    <w:p w14:paraId="7F33A1E3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c)</w:t>
      </w:r>
      <w:r w:rsidRPr="00AA2F6E">
        <w:rPr>
          <w:rFonts w:ascii="Arial" w:hAnsi="Arial" w:cs="Arial"/>
        </w:rPr>
        <w:tab/>
        <w:t>niezamierzone opuszczenie wyrazu lub jego części,</w:t>
      </w:r>
    </w:p>
    <w:p w14:paraId="7AD68855" w14:textId="77777777" w:rsidR="00A60253" w:rsidRPr="00AA2F6E" w:rsidRDefault="00A60253" w:rsidP="00A60253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  <w:b/>
          <w:bCs/>
        </w:rPr>
        <w:t>d)</w:t>
      </w:r>
      <w:r w:rsidRPr="00AA2F6E">
        <w:rPr>
          <w:rFonts w:ascii="Arial" w:hAnsi="Arial" w:cs="Arial"/>
        </w:rPr>
        <w:tab/>
        <w:t>ewidentny błąd rzeczowy;</w:t>
      </w:r>
    </w:p>
    <w:p w14:paraId="13392349" w14:textId="76675BCC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czywiste omyłki rachunkowe (omyłki dotyczące działań arytmetycznych na liczbach), z uwzględnieniem konsekwencji rachunkowych dokonywanych poprawek w szczególności w przypadku sumowania poszczególnych kosztów ogółem brutto </w:t>
      </w:r>
      <w:r w:rsidRPr="00AA2F6E">
        <w:rPr>
          <w:rFonts w:ascii="Arial" w:hAnsi="Arial" w:cs="Arial"/>
        </w:rPr>
        <w:sym w:font="Symbol" w:char="F02D"/>
      </w:r>
      <w:r w:rsidRPr="00AA2F6E">
        <w:rPr>
          <w:rFonts w:ascii="Arial" w:hAnsi="Arial" w:cs="Arial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120B6B7C" w14:textId="1D7E9D21" w:rsidR="00A60253" w:rsidRPr="00AA2F6E" w:rsidRDefault="00A60253" w:rsidP="00A60253">
      <w:pPr>
        <w:numPr>
          <w:ilvl w:val="0"/>
          <w:numId w:val="18"/>
        </w:numPr>
        <w:tabs>
          <w:tab w:val="clear" w:pos="1440"/>
          <w:tab w:val="num" w:pos="567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AA2F6E">
        <w:rPr>
          <w:rFonts w:ascii="Arial" w:hAnsi="Arial" w:cs="Arial"/>
          <w:spacing w:val="-2"/>
        </w:rPr>
        <w:t xml:space="preserve">inne omyłki, polegające na niezgodności oferty z </w:t>
      </w:r>
      <w:r w:rsidR="003F68C2" w:rsidRPr="00AA2F6E">
        <w:rPr>
          <w:rFonts w:ascii="Arial" w:hAnsi="Arial" w:cs="Arial"/>
          <w:i/>
          <w:spacing w:val="-2"/>
        </w:rPr>
        <w:t>Zapytaniem ofertowym</w:t>
      </w:r>
      <w:r w:rsidRPr="00AA2F6E">
        <w:rPr>
          <w:rFonts w:ascii="Arial" w:hAnsi="Arial" w:cs="Arial"/>
          <w:spacing w:val="-2"/>
        </w:rPr>
        <w:t>, niepowodujące istotnych</w:t>
      </w:r>
      <w:r w:rsidRPr="00AA2F6E">
        <w:rPr>
          <w:rFonts w:ascii="Arial" w:hAnsi="Arial" w:cs="Arial"/>
        </w:rPr>
        <w:t xml:space="preserve"> zmian w treści oferty</w:t>
      </w:r>
      <w:r w:rsidR="00BD527E" w:rsidRPr="00AA2F6E">
        <w:rPr>
          <w:rFonts w:ascii="Arial" w:hAnsi="Arial" w:cs="Arial"/>
        </w:rPr>
        <w:t>;</w:t>
      </w:r>
    </w:p>
    <w:p w14:paraId="19C0BB9C" w14:textId="77777777" w:rsidR="00A60253" w:rsidRPr="00AA2F6E" w:rsidRDefault="00A60253" w:rsidP="00BD527E">
      <w:pPr>
        <w:spacing w:after="0"/>
        <w:ind w:left="113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– niezwłocznie zawiadamiając o tym Wykonawcę, którego oferta została poprawiona.</w:t>
      </w:r>
    </w:p>
    <w:p w14:paraId="0D963916" w14:textId="11EA10F0" w:rsidR="001C7DBC" w:rsidRPr="00AA2F6E" w:rsidRDefault="00913D05" w:rsidP="00A60253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mawiający dopuszcza możliwość unieważnienia postępowania w każdym czasie bez podawania przyczyny.</w:t>
      </w:r>
    </w:p>
    <w:p w14:paraId="17418DD3" w14:textId="77777777" w:rsidR="00201E8A" w:rsidRPr="00AA2F6E" w:rsidRDefault="00201E8A" w:rsidP="00201E8A">
      <w:pPr>
        <w:pStyle w:val="Akapitzlist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</w:p>
    <w:p w14:paraId="35D463EC" w14:textId="27015FCC" w:rsidR="00CE1C4E" w:rsidRPr="00AA2F6E" w:rsidRDefault="003F68C2" w:rsidP="003F68C2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bowiązek informacyjny.</w:t>
      </w:r>
    </w:p>
    <w:p w14:paraId="31EA294D" w14:textId="77777777" w:rsidR="003F68C2" w:rsidRPr="00AA2F6E" w:rsidRDefault="003F68C2" w:rsidP="003F68C2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rFonts w:ascii="Arial" w:hAnsi="Arial" w:cs="Arial"/>
          <w:b/>
        </w:rPr>
      </w:pPr>
    </w:p>
    <w:p w14:paraId="593DC85C" w14:textId="62EFF7CA" w:rsidR="00CE1C4E" w:rsidRPr="00AA2F6E" w:rsidRDefault="00CE1C4E" w:rsidP="00201E8A">
      <w:pPr>
        <w:pStyle w:val="Akapitzlist"/>
        <w:tabs>
          <w:tab w:val="left" w:pos="709"/>
        </w:tabs>
        <w:spacing w:after="0" w:line="240" w:lineRule="auto"/>
        <w:ind w:left="284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Zgodnie z art. 13 ust. 1 i 2 rozporządzenia Parlamentu Europejskiego i Rady (UE) 2016/679 z dnia 27 kwietnia 2016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w sprawie ochrony osób fizycznych w związku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z przetwarzaniem danych osobowych i w sprawie swobodnego przepływu takich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 oraz uchylenia dyrektywy 95/46/WE (ogólne rozporządzenie o ochronie</w:t>
      </w:r>
      <w:r w:rsidR="00A8191B">
        <w:rPr>
          <w:rFonts w:ascii="Arial" w:eastAsia="Times New Roman" w:hAnsi="Arial" w:cs="Arial"/>
          <w:i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danych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(Dz. Urz. UE L 119 z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04.05.2016, str. 1), dalej „RODO”, informuję, że:</w:t>
      </w:r>
    </w:p>
    <w:p w14:paraId="329290B6" w14:textId="4A09016D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administratorem Pani/Pana danych osobowych jest Generalny Dyrektor Ochrony Środowiska z siedzibą w Warszawie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,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435976">
        <w:rPr>
          <w:rFonts w:ascii="Arial" w:eastAsia="Times New Roman" w:hAnsi="Arial" w:cs="Arial"/>
          <w:szCs w:val="28"/>
          <w:lang w:eastAsia="pl-PL"/>
        </w:rPr>
        <w:t>Aleje Jerozolimskie 136, 02-305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Warszawa,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tel.: 22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1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00, faks</w:t>
      </w:r>
      <w:r w:rsidRPr="00AA2F6E">
        <w:rPr>
          <w:rFonts w:ascii="Arial" w:eastAsia="Times New Roman" w:hAnsi="Arial" w:cs="Arial"/>
          <w:szCs w:val="28"/>
          <w:lang w:eastAsia="pl-PL"/>
        </w:rPr>
        <w:t>: 22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> 3</w:t>
      </w:r>
      <w:r w:rsidRPr="00AA2F6E">
        <w:rPr>
          <w:rFonts w:ascii="Arial" w:eastAsia="Times New Roman" w:hAnsi="Arial" w:cs="Arial"/>
          <w:szCs w:val="28"/>
          <w:lang w:eastAsia="pl-PL"/>
        </w:rPr>
        <w:t>69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21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20, e-mail: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kancelaria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BE9A09B" w14:textId="50E5BDD4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kontakt z inspektorem ochrony danych w Generalnej Dyrekcji Ochrony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Środowiska następuje za pomocą adresu e-mail: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Style w:val="Hipercze"/>
          <w:rFonts w:ascii="Arial" w:eastAsia="Times New Roman" w:hAnsi="Arial" w:cs="Arial"/>
          <w:color w:val="auto"/>
          <w:szCs w:val="28"/>
          <w:u w:val="none"/>
          <w:lang w:eastAsia="pl-PL"/>
        </w:rPr>
        <w:t>inspektor.ochrony.danych@gdos.gov.pl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74AD8ECF" w14:textId="3D5CD2C2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ani/Pana dane osobowe przetwarzane będą na podstawie art. 6 ust. 1 lit.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c</w:t>
      </w:r>
      <w:r w:rsidR="00BD3763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RODO w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celu związanym z </w:t>
      </w:r>
      <w:r w:rsidR="00156A3E" w:rsidRPr="00AA2F6E">
        <w:rPr>
          <w:rFonts w:ascii="Arial" w:eastAsia="Times New Roman" w:hAnsi="Arial" w:cs="Arial"/>
          <w:szCs w:val="28"/>
          <w:lang w:eastAsia="pl-PL"/>
        </w:rPr>
        <w:t xml:space="preserve">niniejszym </w:t>
      </w:r>
      <w:r w:rsidR="00156A3E" w:rsidRPr="00AA2F6E">
        <w:rPr>
          <w:rFonts w:ascii="Arial" w:eastAsia="Times New Roman" w:hAnsi="Arial" w:cs="Arial"/>
          <w:i/>
          <w:szCs w:val="28"/>
          <w:lang w:eastAsia="pl-PL"/>
        </w:rPr>
        <w:t>Z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apytaniem ofertowym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6396AC3A" w14:textId="23BA21DE" w:rsidR="00CE1C4E" w:rsidRPr="00AA2F6E" w:rsidRDefault="00CE1C4E" w:rsidP="004D78C5">
      <w:pPr>
        <w:pStyle w:val="Akapitzlist"/>
        <w:numPr>
          <w:ilvl w:val="3"/>
          <w:numId w:val="1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dbiorcami Pani/Pana danych osobowych będą osoby lub podmioty, którym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udostępniona zostanie dokumentacja postępowania w oparciu o ustawę</w:t>
      </w:r>
      <w:r w:rsidR="00AA2471" w:rsidRPr="00AA2F6E">
        <w:rPr>
          <w:rFonts w:ascii="Arial" w:eastAsia="Times New Roman" w:hAnsi="Arial" w:cs="Arial"/>
          <w:szCs w:val="28"/>
          <w:lang w:eastAsia="pl-PL"/>
        </w:rPr>
        <w:t xml:space="preserve"> z dnia 06 września 2001 r. </w:t>
      </w:r>
      <w:r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.</w:t>
      </w:r>
    </w:p>
    <w:p w14:paraId="5B12BC56" w14:textId="6668A386" w:rsidR="00156A3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trike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 xml:space="preserve">Pani/Pana dane osobowe będą przechowywane, 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>zgo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dnie z przepisami rozporządzenia</w:t>
      </w:r>
      <w:r w:rsidR="00BD4EB0" w:rsidRPr="00AA2F6E">
        <w:rPr>
          <w:rFonts w:ascii="Arial" w:eastAsia="Times New Roman" w:hAnsi="Arial" w:cs="Arial"/>
          <w:szCs w:val="28"/>
          <w:lang w:eastAsia="pl-PL"/>
        </w:rPr>
        <w:t xml:space="preserve"> Prezesa Rady ministrów z dnia 18 stycznia 2011 r. 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w sprawie instrukcji kancelaryjnej, jedno</w:t>
      </w:r>
      <w:r w:rsidR="00BD3763" w:rsidRPr="00AA2F6E">
        <w:rPr>
          <w:rFonts w:ascii="Arial" w:eastAsia="Times New Roman" w:hAnsi="Arial" w:cs="Arial"/>
          <w:i/>
          <w:szCs w:val="28"/>
          <w:lang w:eastAsia="pl-PL"/>
        </w:rPr>
        <w:t>l</w:t>
      </w:r>
      <w:r w:rsidR="00BD4EB0" w:rsidRPr="00AA2F6E">
        <w:rPr>
          <w:rFonts w:ascii="Arial" w:eastAsia="Times New Roman" w:hAnsi="Arial" w:cs="Arial"/>
          <w:i/>
          <w:szCs w:val="28"/>
          <w:lang w:eastAsia="pl-PL"/>
        </w:rPr>
        <w:t>itych rzeczowych wykazów akt oraz instrukcji w sprawie organizacji i zakresu działania archiwów zakładowych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 przez okres 5 lat.</w:t>
      </w:r>
    </w:p>
    <w:p w14:paraId="02EE5A18" w14:textId="05257FF4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stosowanie do art. 22 RODO w odniesieniu do Pani/Pana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dane nie będą przetw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arzane w sposób zautomatyzowany.</w:t>
      </w:r>
    </w:p>
    <w:p w14:paraId="4BAFEE4A" w14:textId="11F0D629" w:rsidR="00CE1C4E" w:rsidRPr="00AA2F6E" w:rsidRDefault="00201E8A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P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osiada Pani/Pan: </w:t>
      </w:r>
    </w:p>
    <w:p w14:paraId="63F88768" w14:textId="48B27F82" w:rsidR="007F433E" w:rsidRPr="00AA2F6E" w:rsidRDefault="007F433E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1)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na podstawie art. 15 RODO prawo dostępu do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;</w:t>
      </w:r>
    </w:p>
    <w:p w14:paraId="4A5B45C5" w14:textId="26F478D9" w:rsidR="007F433E" w:rsidRPr="00AA2F6E" w:rsidRDefault="00201E8A" w:rsidP="00201E8A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2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6 RODO prawo do sprostowania Pani/Pan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;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b/>
          <w:szCs w:val="28"/>
          <w:lang w:eastAsia="pl-PL"/>
        </w:rPr>
        <w:t>3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a podstawie art. 18 RODO prawo żądania od administratora ograniczenia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rzetwarzania danych osobowych z zastrzeżeniem przypadków, o któr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mowa </w:t>
      </w:r>
      <w:r w:rsidR="00A8191B">
        <w:rPr>
          <w:rFonts w:ascii="Arial" w:eastAsia="Times New Roman" w:hAnsi="Arial" w:cs="Arial"/>
          <w:szCs w:val="28"/>
          <w:lang w:eastAsia="pl-PL"/>
        </w:rPr>
        <w:br/>
      </w:r>
      <w:r w:rsidR="00E40B69" w:rsidRPr="00AA2F6E">
        <w:rPr>
          <w:rFonts w:ascii="Arial" w:eastAsia="Times New Roman" w:hAnsi="Arial" w:cs="Arial"/>
          <w:szCs w:val="28"/>
          <w:lang w:eastAsia="pl-PL"/>
        </w:rPr>
        <w:t>w art. 18 ust. 2 RODO;</w:t>
      </w:r>
    </w:p>
    <w:p w14:paraId="7BB9C1FE" w14:textId="074E7D1C" w:rsidR="00E40B69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4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prawo do wniesienia skargi do Prezesa Urzędu Ochrony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Osobowych, gdy uzna Pani/Pan, że przetwarzanie danych osobow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>Pani/Pana dotyczących narusza przepisy RODO;</w:t>
      </w:r>
    </w:p>
    <w:p w14:paraId="12238605" w14:textId="5A3E9D99" w:rsidR="00201E8A" w:rsidRPr="00AA2F6E" w:rsidRDefault="00201E8A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b/>
          <w:szCs w:val="28"/>
          <w:lang w:eastAsia="pl-PL"/>
        </w:rPr>
        <w:t>5)</w:t>
      </w:r>
      <w:r w:rsidR="00CE1C4E" w:rsidRPr="00AA2F6E">
        <w:rPr>
          <w:rFonts w:ascii="Arial" w:eastAsia="Times New Roman" w:hAnsi="Arial" w:cs="Arial"/>
          <w:szCs w:val="28"/>
          <w:lang w:eastAsia="pl-PL"/>
        </w:rPr>
        <w:t xml:space="preserve"> nie przysługuje Pani/Panu:</w:t>
      </w:r>
      <w:r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</w:p>
    <w:p w14:paraId="5413D45B" w14:textId="65E4F451" w:rsidR="00CE1C4E" w:rsidRPr="00AA2F6E" w:rsidRDefault="00CE1C4E" w:rsidP="00E40B69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w związku z art. 17 ust. 3 lit. b, d lub e RODO prawo do usunięci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osobowych,</w:t>
      </w:r>
    </w:p>
    <w:p w14:paraId="08A3ADF0" w14:textId="77777777" w:rsidR="00A8191B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- prawo do przenoszenia danych osobowych, o którym mowa w art. 20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>RODO,</w:t>
      </w:r>
    </w:p>
    <w:p w14:paraId="62957ECB" w14:textId="32B6480F" w:rsidR="00CE1C4E" w:rsidRPr="00AA2F6E" w:rsidRDefault="00CE1C4E" w:rsidP="00E40B69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szCs w:val="28"/>
          <w:lang w:eastAsia="pl-PL"/>
        </w:rPr>
      </w:pPr>
      <w:r w:rsidRPr="00AA2F6E">
        <w:rPr>
          <w:rFonts w:ascii="Arial" w:eastAsia="Times New Roman" w:hAnsi="Arial" w:cs="Arial"/>
          <w:szCs w:val="28"/>
          <w:lang w:eastAsia="pl-PL"/>
        </w:rPr>
        <w:lastRenderedPageBreak/>
        <w:t>- na podstawie art. 21 RODO prawo sprzeciwu, wobec przetwarzani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, gdyż podstawą prawną przetwarzania Pani/Pana dany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osobowych</w:t>
      </w:r>
      <w:r w:rsidR="00E40B69" w:rsidRPr="00AA2F6E">
        <w:rPr>
          <w:rFonts w:ascii="Arial" w:eastAsia="Times New Roman" w:hAnsi="Arial" w:cs="Arial"/>
          <w:szCs w:val="28"/>
          <w:lang w:eastAsia="pl-PL"/>
        </w:rPr>
        <w:t xml:space="preserve"> jest art. 6 ust. 1 lit. c RODO.</w:t>
      </w:r>
    </w:p>
    <w:p w14:paraId="5829B2D3" w14:textId="3B180445" w:rsidR="00CE1C4E" w:rsidRPr="00AA2F6E" w:rsidRDefault="00CE1C4E" w:rsidP="004D78C5">
      <w:pPr>
        <w:pStyle w:val="Akapitzlist"/>
        <w:numPr>
          <w:ilvl w:val="3"/>
          <w:numId w:val="15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b/>
          <w:sz w:val="18"/>
        </w:rPr>
      </w:pPr>
      <w:r w:rsidRPr="00AA2F6E">
        <w:rPr>
          <w:rFonts w:ascii="Arial" w:eastAsia="Times New Roman" w:hAnsi="Arial" w:cs="Arial"/>
          <w:szCs w:val="28"/>
          <w:lang w:eastAsia="pl-PL"/>
        </w:rPr>
        <w:t>Obowiązek informacyjny określony przepisami RODO spoczywa także na</w:t>
      </w:r>
      <w:r w:rsidR="00A8191B">
        <w:rPr>
          <w:rFonts w:ascii="Arial" w:eastAsia="Times New Roman" w:hAnsi="Arial" w:cs="Arial"/>
          <w:szCs w:val="28"/>
          <w:lang w:eastAsia="pl-PL"/>
        </w:rPr>
        <w:t> </w:t>
      </w:r>
      <w:r w:rsidRPr="00AA2F6E">
        <w:rPr>
          <w:rFonts w:ascii="Arial" w:eastAsia="Times New Roman" w:hAnsi="Arial" w:cs="Arial"/>
          <w:szCs w:val="28"/>
          <w:lang w:eastAsia="pl-PL"/>
        </w:rPr>
        <w:t>Wykonawcach, którzy pozyskują dane osobowe osób trzecich w celu przekazania ich</w:t>
      </w:r>
      <w:r w:rsidR="00A8191B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eastAsia="Times New Roman" w:hAnsi="Arial" w:cs="Arial"/>
          <w:szCs w:val="28"/>
          <w:lang w:eastAsia="pl-PL"/>
        </w:rPr>
        <w:t>Zamawiającym w ofertach.</w:t>
      </w:r>
    </w:p>
    <w:p w14:paraId="07D9D63C" w14:textId="77777777" w:rsidR="00E40B69" w:rsidRPr="00AA2F6E" w:rsidRDefault="00E40B69" w:rsidP="00E40B69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b/>
          <w:sz w:val="18"/>
        </w:rPr>
      </w:pPr>
    </w:p>
    <w:p w14:paraId="12B5BFF7" w14:textId="77777777" w:rsidR="00AF4396" w:rsidRPr="00AA2F6E" w:rsidRDefault="00AF4396" w:rsidP="004D78C5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284" w:hanging="284"/>
        <w:contextualSpacing w:val="0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Załączniki do zapytania ofertowego:</w:t>
      </w:r>
    </w:p>
    <w:p w14:paraId="61922405" w14:textId="009D64E8" w:rsidR="00AF4396" w:rsidRPr="00AA2F6E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O</w:t>
      </w:r>
      <w:r w:rsidR="00BD527E" w:rsidRPr="00AA2F6E">
        <w:rPr>
          <w:rFonts w:ascii="Arial" w:hAnsi="Arial" w:cs="Arial"/>
        </w:rPr>
        <w:t>pis Przedmiotu Z</w:t>
      </w:r>
      <w:r w:rsidR="00AF4396" w:rsidRPr="00AA2F6E">
        <w:rPr>
          <w:rFonts w:ascii="Arial" w:hAnsi="Arial" w:cs="Arial"/>
        </w:rPr>
        <w:t>amówienia;</w:t>
      </w:r>
    </w:p>
    <w:p w14:paraId="3E7CC3FC" w14:textId="77777777" w:rsidR="00AF4396" w:rsidRPr="00AA2F6E" w:rsidRDefault="00D245FB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AA2F6E">
        <w:rPr>
          <w:rFonts w:ascii="Arial" w:hAnsi="Arial" w:cs="Arial"/>
        </w:rPr>
        <w:t>Projektowane postanowienia umowy w sprawie zamówienia publicznego;</w:t>
      </w:r>
    </w:p>
    <w:p w14:paraId="5377712A" w14:textId="7A0A48D9" w:rsidR="00AF4396" w:rsidRPr="00AA2F6E" w:rsidRDefault="00484B41" w:rsidP="004D78C5">
      <w:pPr>
        <w:pStyle w:val="Akapitzlist"/>
        <w:widowControl w:val="0"/>
        <w:numPr>
          <w:ilvl w:val="2"/>
          <w:numId w:val="15"/>
        </w:numPr>
        <w:suppressAutoHyphens/>
        <w:spacing w:after="0" w:line="24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283D3133" w14:textId="77777777" w:rsidR="00AF4396" w:rsidRPr="00AA2F6E" w:rsidRDefault="00AF4396" w:rsidP="00AF4396">
      <w:pPr>
        <w:rPr>
          <w:rFonts w:ascii="Arial" w:hAnsi="Arial" w:cs="Arial"/>
          <w:sz w:val="16"/>
          <w:szCs w:val="16"/>
        </w:rPr>
      </w:pPr>
      <w:r w:rsidRPr="00AA2F6E">
        <w:rPr>
          <w:rFonts w:ascii="Arial" w:hAnsi="Arial" w:cs="Arial"/>
          <w:sz w:val="16"/>
          <w:szCs w:val="16"/>
        </w:rPr>
        <w:br w:type="page"/>
      </w:r>
    </w:p>
    <w:p w14:paraId="57427CDE" w14:textId="77777777" w:rsidR="00803A7F" w:rsidRPr="00AA2F6E" w:rsidRDefault="00803A7F" w:rsidP="00AF4396">
      <w:pPr>
        <w:rPr>
          <w:rFonts w:ascii="Arial" w:hAnsi="Arial" w:cs="Arial"/>
          <w:sz w:val="16"/>
          <w:szCs w:val="16"/>
        </w:rPr>
      </w:pPr>
    </w:p>
    <w:p w14:paraId="2CBD23D2" w14:textId="77777777" w:rsidR="00803A7F" w:rsidRPr="00AA2F6E" w:rsidRDefault="00803A7F" w:rsidP="00AF4396">
      <w:pPr>
        <w:rPr>
          <w:rFonts w:ascii="Arial" w:hAnsi="Arial" w:cs="Arial"/>
          <w:sz w:val="16"/>
          <w:szCs w:val="16"/>
        </w:rPr>
      </w:pPr>
    </w:p>
    <w:p w14:paraId="4E3760D0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120"/>
          <w:sz w:val="36"/>
          <w:szCs w:val="36"/>
        </w:rPr>
      </w:pPr>
      <w:r w:rsidRPr="00AA2F6E">
        <w:rPr>
          <w:rFonts w:ascii="Arial" w:hAnsi="Arial" w:cs="Arial"/>
          <w:b/>
          <w:spacing w:val="120"/>
          <w:sz w:val="36"/>
          <w:szCs w:val="36"/>
        </w:rPr>
        <w:t>FORMULARZ OFERTOWY</w:t>
      </w:r>
    </w:p>
    <w:p w14:paraId="3D89FBA8" w14:textId="77777777" w:rsidR="00AF4396" w:rsidRPr="00AA2F6E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14:paraId="71882BA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0008F46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00853AF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Ja niżej podpisany/My niżej podpisani</w:t>
      </w:r>
    </w:p>
    <w:p w14:paraId="1234A520" w14:textId="002B6CE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250B6F7F" w14:textId="77777777" w:rsidR="00CB06CB" w:rsidRPr="00AA2F6E" w:rsidRDefault="00CB06CB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2C12A56" w14:textId="77777777" w:rsidR="00CB06CB" w:rsidRPr="00AA2F6E" w:rsidRDefault="00CB06CB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CDCB916" w14:textId="46788684" w:rsidR="00AF4396" w:rsidRPr="00AA2F6E" w:rsidRDefault="0063315A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będąc upoważnionym/i</w:t>
      </w:r>
      <w:r w:rsidR="00AF4396" w:rsidRPr="00AA2F6E">
        <w:rPr>
          <w:rFonts w:ascii="Arial" w:hAnsi="Arial" w:cs="Arial"/>
        </w:rPr>
        <w:t xml:space="preserve"> do reprezentowania Wykonawcy:</w:t>
      </w:r>
    </w:p>
    <w:p w14:paraId="4AB550E7" w14:textId="594704F8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</w:t>
      </w:r>
    </w:p>
    <w:p w14:paraId="0781FEDC" w14:textId="211AFAB1" w:rsidR="00CB06CB" w:rsidRPr="00AA2F6E" w:rsidRDefault="00AF4396" w:rsidP="00CB06CB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CB06CB" w:rsidRPr="00AA2F6E">
        <w:rPr>
          <w:rFonts w:ascii="Arial" w:hAnsi="Arial" w:cs="Arial"/>
        </w:rPr>
        <w:t>................ ....................................................................................................................................................</w:t>
      </w:r>
    </w:p>
    <w:p w14:paraId="28ED903A" w14:textId="6BB1DB6D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3CC2C089" w14:textId="3A8FD5FF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nr telefonu .................................;</w:t>
      </w:r>
      <w:r w:rsidR="00803A7F" w:rsidRPr="00AA2F6E">
        <w:rPr>
          <w:rFonts w:ascii="Arial" w:hAnsi="Arial" w:cs="Arial"/>
        </w:rPr>
        <w:t xml:space="preserve"> adres</w:t>
      </w:r>
      <w:r w:rsidRPr="00AA2F6E">
        <w:rPr>
          <w:rFonts w:ascii="Arial" w:hAnsi="Arial" w:cs="Arial"/>
        </w:rPr>
        <w:t xml:space="preserve"> e-mail: …</w:t>
      </w:r>
      <w:r w:rsidR="00803A7F" w:rsidRPr="00AA2F6E">
        <w:rPr>
          <w:rFonts w:ascii="Arial" w:hAnsi="Arial" w:cs="Arial"/>
        </w:rPr>
        <w:t>……………………,</w:t>
      </w:r>
    </w:p>
    <w:p w14:paraId="2675D94E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121E42C8" w14:textId="7F1C7F75" w:rsidR="00AF4396" w:rsidRPr="00AA2F6E" w:rsidRDefault="007F433E" w:rsidP="00AF4396">
      <w:pPr>
        <w:spacing w:after="0" w:line="240" w:lineRule="auto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odpowiedzi na Z</w:t>
      </w:r>
      <w:r w:rsidR="00AF4396" w:rsidRPr="00AA2F6E">
        <w:rPr>
          <w:rFonts w:ascii="Arial" w:hAnsi="Arial" w:cs="Arial"/>
        </w:rPr>
        <w:t xml:space="preserve">apytanie </w:t>
      </w:r>
      <w:r w:rsidR="00AF4396" w:rsidRPr="00484B41">
        <w:rPr>
          <w:rFonts w:ascii="Arial" w:hAnsi="Arial" w:cs="Arial"/>
        </w:rPr>
        <w:t xml:space="preserve">ofertowe </w:t>
      </w:r>
      <w:r w:rsidRPr="00AA2F6E">
        <w:rPr>
          <w:rFonts w:ascii="Arial" w:hAnsi="Arial" w:cs="Arial"/>
        </w:rPr>
        <w:t>pn.</w:t>
      </w:r>
      <w:r w:rsidR="00AF4396" w:rsidRPr="00AA2F6E">
        <w:rPr>
          <w:rFonts w:ascii="Arial" w:hAnsi="Arial" w:cs="Arial"/>
        </w:rPr>
        <w:t xml:space="preserve"> </w:t>
      </w:r>
      <w:r w:rsidR="002A16C0" w:rsidRPr="002A16C0">
        <w:rPr>
          <w:rFonts w:ascii="Arial" w:hAnsi="Arial" w:cs="Arial"/>
          <w:i/>
          <w:iCs/>
        </w:rPr>
        <w:t>Świadczenie usługi polegającej na</w:t>
      </w:r>
      <w:r w:rsidR="00F34145">
        <w:rPr>
          <w:rFonts w:ascii="Arial" w:hAnsi="Arial" w:cs="Arial"/>
          <w:i/>
          <w:iCs/>
        </w:rPr>
        <w:t> </w:t>
      </w:r>
      <w:r w:rsidR="002A16C0" w:rsidRPr="002A16C0">
        <w:rPr>
          <w:rFonts w:ascii="Arial" w:hAnsi="Arial" w:cs="Arial"/>
          <w:i/>
          <w:iCs/>
        </w:rPr>
        <w:t>umożliwieniu składania, przyjmowania i obsługi zgłoszeń o naruszeniach prawa, dokonywanych przez tzw. sygnalistów, za pośrednictwem systemu teleinformatycznego, który zapewni Wykonawca</w:t>
      </w:r>
      <w:r w:rsidRPr="00AA2F6E">
        <w:rPr>
          <w:rFonts w:ascii="Arial" w:hAnsi="Arial" w:cs="Arial"/>
        </w:rPr>
        <w:t>,</w:t>
      </w:r>
      <w:r w:rsidR="00AF4396" w:rsidRPr="00AA2F6E">
        <w:rPr>
          <w:rFonts w:ascii="Arial" w:hAnsi="Arial" w:cs="Arial"/>
        </w:rPr>
        <w:t xml:space="preserve"> składam/składamy niniejszą ofertę:</w:t>
      </w:r>
    </w:p>
    <w:p w14:paraId="18743676" w14:textId="77777777" w:rsidR="007F433E" w:rsidRPr="00AA2F6E" w:rsidRDefault="007F433E" w:rsidP="00AF4396">
      <w:pPr>
        <w:spacing w:after="0" w:line="240" w:lineRule="auto"/>
        <w:jc w:val="both"/>
        <w:rPr>
          <w:rFonts w:ascii="Arial" w:hAnsi="Arial" w:cs="Arial"/>
        </w:rPr>
      </w:pPr>
    </w:p>
    <w:p w14:paraId="5C259716" w14:textId="779C9989" w:rsidR="00CB06CB" w:rsidRPr="00F27C12" w:rsidRDefault="00CB06CB" w:rsidP="002A16C0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F27C12">
        <w:rPr>
          <w:rFonts w:ascii="Arial" w:hAnsi="Arial" w:cs="Arial"/>
          <w:b/>
        </w:rPr>
        <w:t>Cena brutto za realizację zamówienia:</w:t>
      </w:r>
      <w:r w:rsidR="002A16C0" w:rsidRPr="00F27C12">
        <w:rPr>
          <w:rFonts w:ascii="Arial" w:hAnsi="Arial" w:cs="Arial"/>
          <w:b/>
        </w:rPr>
        <w:t xml:space="preserve"> </w:t>
      </w:r>
      <w:r w:rsidRPr="00F27C12">
        <w:rPr>
          <w:rFonts w:ascii="Arial" w:hAnsi="Arial" w:cs="Arial"/>
          <w:bCs/>
          <w:color w:val="000000"/>
        </w:rPr>
        <w:t xml:space="preserve">……………………………………. </w:t>
      </w:r>
      <w:r w:rsidR="00F27C12" w:rsidRPr="003C3EB4">
        <w:rPr>
          <w:rFonts w:ascii="Arial" w:hAnsi="Arial" w:cs="Arial"/>
          <w:bCs/>
          <w:color w:val="000000"/>
        </w:rPr>
        <w:t>z</w:t>
      </w:r>
      <w:r w:rsidRPr="00F27C12">
        <w:rPr>
          <w:rFonts w:ascii="Arial" w:hAnsi="Arial" w:cs="Arial"/>
          <w:bCs/>
          <w:color w:val="000000"/>
        </w:rPr>
        <w:t>ł</w:t>
      </w:r>
      <w:r w:rsidR="00F27C12">
        <w:rPr>
          <w:rFonts w:ascii="Arial" w:hAnsi="Arial" w:cs="Arial"/>
          <w:bCs/>
          <w:color w:val="000000"/>
        </w:rPr>
        <w:t>,</w:t>
      </w:r>
    </w:p>
    <w:p w14:paraId="7A6BD51E" w14:textId="7CCBD8E5" w:rsidR="00F27C12" w:rsidRDefault="00F27C12" w:rsidP="00F27C1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cena brutto za 1 miesiąc realizacji zamówienia ………………</w:t>
      </w:r>
      <w:proofErr w:type="gramStart"/>
      <w:r>
        <w:rPr>
          <w:rFonts w:ascii="Arial" w:hAnsi="Arial" w:cs="Arial"/>
          <w:b/>
        </w:rPr>
        <w:t>…….</w:t>
      </w:r>
      <w:proofErr w:type="gramEnd"/>
      <w:r>
        <w:rPr>
          <w:rFonts w:ascii="Arial" w:hAnsi="Arial" w:cs="Arial"/>
          <w:b/>
        </w:rPr>
        <w:t>. zł</w:t>
      </w:r>
    </w:p>
    <w:p w14:paraId="334CD289" w14:textId="2ED07FF1" w:rsidR="00F27C12" w:rsidRPr="00F27C12" w:rsidRDefault="00F27C12" w:rsidP="00F27C1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ena brutto za realizację zamówienia = 12-krotność ceny brutto za 1 miesiąc realizacji zamówienia).</w:t>
      </w:r>
    </w:p>
    <w:p w14:paraId="173C82A2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b/>
        </w:rPr>
      </w:pPr>
    </w:p>
    <w:p w14:paraId="076C4497" w14:textId="6135110F" w:rsidR="00AF4396" w:rsidRPr="00AA2F6E" w:rsidRDefault="007F433E" w:rsidP="00CB06C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A2F6E">
        <w:rPr>
          <w:rFonts w:ascii="Arial" w:hAnsi="Arial" w:cs="Arial"/>
          <w:b/>
        </w:rPr>
        <w:t>Oświadczenia Wykonawcy:</w:t>
      </w:r>
    </w:p>
    <w:p w14:paraId="68A23CAB" w14:textId="0352B0BB" w:rsidR="007F433E" w:rsidRPr="00AA2F6E" w:rsidRDefault="007F433E" w:rsidP="007F433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zapoznałem/liśmy się z </w:t>
      </w:r>
      <w:r w:rsidRPr="00AA2F6E">
        <w:rPr>
          <w:rFonts w:ascii="Arial" w:hAnsi="Arial" w:cs="Arial"/>
          <w:i/>
        </w:rPr>
        <w:t>Zapytaniem ofertowym</w:t>
      </w:r>
      <w:r w:rsidRPr="00AA2F6E">
        <w:rPr>
          <w:rFonts w:ascii="Arial" w:hAnsi="Arial" w:cs="Arial"/>
        </w:rPr>
        <w:t>, udostępnionym przez Zamawiającego i nie wnoszę/</w:t>
      </w:r>
      <w:proofErr w:type="spellStart"/>
      <w:r w:rsidR="005673B9" w:rsidRPr="00AA2F6E">
        <w:rPr>
          <w:rFonts w:ascii="Arial" w:hAnsi="Arial" w:cs="Arial"/>
        </w:rPr>
        <w:t>i</w:t>
      </w:r>
      <w:r w:rsidRPr="00AA2F6E">
        <w:rPr>
          <w:rFonts w:ascii="Arial" w:hAnsi="Arial" w:cs="Arial"/>
        </w:rPr>
        <w:t>my</w:t>
      </w:r>
      <w:proofErr w:type="spellEnd"/>
      <w:r w:rsidRPr="00AA2F6E">
        <w:rPr>
          <w:rFonts w:ascii="Arial" w:hAnsi="Arial" w:cs="Arial"/>
        </w:rPr>
        <w:t xml:space="preserve"> do niej żadnych zastrzeżeń.</w:t>
      </w:r>
    </w:p>
    <w:p w14:paraId="5F90101F" w14:textId="1652A7EA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Przedmiotowe zamówienie zobowiązuję/</w:t>
      </w:r>
      <w:proofErr w:type="spellStart"/>
      <w:r w:rsidRPr="00AA2F6E">
        <w:rPr>
          <w:rFonts w:ascii="Arial" w:hAnsi="Arial" w:cs="Arial"/>
        </w:rPr>
        <w:t>emy</w:t>
      </w:r>
      <w:proofErr w:type="spellEnd"/>
      <w:r w:rsidRPr="00AA2F6E">
        <w:rPr>
          <w:rFonts w:ascii="Arial" w:hAnsi="Arial" w:cs="Arial"/>
        </w:rPr>
        <w:t xml:space="preserve"> się wykonać zgodn</w:t>
      </w:r>
      <w:r w:rsidR="007F433E" w:rsidRPr="00AA2F6E">
        <w:rPr>
          <w:rFonts w:ascii="Arial" w:hAnsi="Arial" w:cs="Arial"/>
        </w:rPr>
        <w:t xml:space="preserve">ie z wymaganiami określonymi w </w:t>
      </w:r>
      <w:r w:rsidR="007F433E" w:rsidRPr="00AA2F6E">
        <w:rPr>
          <w:rFonts w:ascii="Arial" w:hAnsi="Arial" w:cs="Arial"/>
          <w:i/>
        </w:rPr>
        <w:t>Z</w:t>
      </w:r>
      <w:r w:rsidRPr="00AA2F6E">
        <w:rPr>
          <w:rFonts w:ascii="Arial" w:hAnsi="Arial" w:cs="Arial"/>
          <w:i/>
        </w:rPr>
        <w:t>apytaniu ofertowym</w:t>
      </w:r>
      <w:r w:rsidRPr="00AA2F6E">
        <w:rPr>
          <w:rFonts w:ascii="Arial" w:hAnsi="Arial" w:cs="Arial"/>
        </w:rPr>
        <w:t>.</w:t>
      </w:r>
    </w:p>
    <w:p w14:paraId="34C7691A" w14:textId="64B6881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 xml:space="preserve">Oświadczam/y, że w cenie naszej oferty zostały uwzględnione wszystkie </w:t>
      </w:r>
      <w:r w:rsidR="00BD527E" w:rsidRPr="00AA2F6E">
        <w:rPr>
          <w:rFonts w:ascii="Arial" w:hAnsi="Arial" w:cs="Arial"/>
        </w:rPr>
        <w:t>składowe</w:t>
      </w:r>
      <w:r w:rsidRPr="00AA2F6E">
        <w:rPr>
          <w:rFonts w:ascii="Arial" w:hAnsi="Arial" w:cs="Arial"/>
        </w:rPr>
        <w:t xml:space="preserve"> wykonania zamówienia.</w:t>
      </w:r>
    </w:p>
    <w:p w14:paraId="6B8F6258" w14:textId="79553BE9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W razie wybrania mojej/naszej oferty zobowiązuję/zobowiązujemy się do podpisania umowy w miejscu i terminie określonym przez Zamawiającego.</w:t>
      </w:r>
    </w:p>
    <w:p w14:paraId="76BCCD77" w14:textId="4E8C42FD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Uważam/y się za związanego/</w:t>
      </w:r>
      <w:proofErr w:type="spellStart"/>
      <w:r w:rsidRPr="00AA2F6E">
        <w:rPr>
          <w:rFonts w:ascii="Arial" w:hAnsi="Arial" w:cs="Arial"/>
        </w:rPr>
        <w:t>ych</w:t>
      </w:r>
      <w:proofErr w:type="spellEnd"/>
      <w:r w:rsidRPr="00AA2F6E">
        <w:rPr>
          <w:rFonts w:ascii="Arial" w:hAnsi="Arial" w:cs="Arial"/>
        </w:rPr>
        <w:t xml:space="preserve"> </w:t>
      </w:r>
      <w:r w:rsidR="007F433E" w:rsidRPr="00AA2F6E">
        <w:rPr>
          <w:rFonts w:ascii="Arial" w:hAnsi="Arial" w:cs="Arial"/>
        </w:rPr>
        <w:t>niniejszą ofertą przez okres 30</w:t>
      </w:r>
      <w:r w:rsidRPr="00AA2F6E">
        <w:rPr>
          <w:rFonts w:ascii="Arial" w:hAnsi="Arial" w:cs="Arial"/>
        </w:rPr>
        <w:t xml:space="preserve"> dni od dnia upływu terminu składania ofert.</w:t>
      </w:r>
    </w:p>
    <w:p w14:paraId="4423460A" w14:textId="267083EF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Załącznikami do niniejszego formularza stanowiącymi integralną część oferty są</w:t>
      </w:r>
      <w:r w:rsidR="00630089" w:rsidRPr="00AA2F6E">
        <w:rPr>
          <w:rStyle w:val="Odwoanieprzypisudolnego"/>
          <w:rFonts w:ascii="Arial" w:hAnsi="Arial"/>
        </w:rPr>
        <w:footnoteReference w:id="1"/>
      </w:r>
      <w:r w:rsidR="00CB06CB" w:rsidRPr="00AA2F6E">
        <w:rPr>
          <w:rFonts w:ascii="Arial" w:hAnsi="Arial" w:cs="Arial"/>
        </w:rPr>
        <w:t>:</w:t>
      </w:r>
      <w:r w:rsidRPr="00AA2F6E">
        <w:rPr>
          <w:rFonts w:ascii="Arial" w:hAnsi="Arial" w:cs="Arial"/>
        </w:rPr>
        <w:t xml:space="preserve"> </w:t>
      </w:r>
    </w:p>
    <w:p w14:paraId="6B068821" w14:textId="414D3BBA" w:rsidR="005673B9" w:rsidRPr="00AA2F6E" w:rsidRDefault="005673B9" w:rsidP="00AF439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…………………...</w:t>
      </w:r>
    </w:p>
    <w:p w14:paraId="1684CEF4" w14:textId="77777777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t>Oświadczam, że wypełniłem obowiązki informacyjne przewidziane w art. 13 lub art. 14 RODO</w:t>
      </w:r>
      <w:r w:rsidRPr="00AA2F6E">
        <w:rPr>
          <w:rStyle w:val="Odwoanieprzypisudolnego"/>
          <w:rFonts w:ascii="Arial" w:hAnsi="Arial" w:cs="Arial"/>
        </w:rPr>
        <w:footnoteReference w:id="2"/>
      </w:r>
      <w:r w:rsidRPr="00AA2F6E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AA2F6E">
        <w:rPr>
          <w:rStyle w:val="Odwoanieprzypisudolnego"/>
          <w:rFonts w:ascii="Arial" w:hAnsi="Arial" w:cs="Arial"/>
        </w:rPr>
        <w:footnoteReference w:id="3"/>
      </w:r>
      <w:r w:rsidRPr="00AA2F6E">
        <w:rPr>
          <w:rFonts w:ascii="Arial" w:hAnsi="Arial" w:cs="Arial"/>
        </w:rPr>
        <w:t>.</w:t>
      </w:r>
    </w:p>
    <w:p w14:paraId="00041733" w14:textId="0C0E82BC" w:rsidR="00AF4396" w:rsidRPr="00AA2F6E" w:rsidRDefault="00AF4396" w:rsidP="00AF4396">
      <w:pPr>
        <w:pStyle w:val="Akapitzlist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AA2F6E">
        <w:rPr>
          <w:rFonts w:ascii="Arial" w:hAnsi="Arial" w:cs="Arial"/>
        </w:rPr>
        <w:lastRenderedPageBreak/>
        <w:t xml:space="preserve">Przyjmuję do wiadomości, że informacje zawarte w niniejszym formularzu ofertowym stanowią informację publiczną w rozumieniu ustawy 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z dnia 6 września 2001 r. </w:t>
      </w:r>
      <w:r w:rsidR="007F433E" w:rsidRPr="00AA2F6E">
        <w:rPr>
          <w:rFonts w:ascii="Arial" w:eastAsia="Times New Roman" w:hAnsi="Arial" w:cs="Arial"/>
          <w:i/>
          <w:szCs w:val="28"/>
          <w:lang w:eastAsia="pl-PL"/>
        </w:rPr>
        <w:t>o dostępie do informacji publicznej</w:t>
      </w:r>
      <w:r w:rsidR="007F433E" w:rsidRPr="00AA2F6E">
        <w:rPr>
          <w:rFonts w:ascii="Arial" w:eastAsia="Times New Roman" w:hAnsi="Arial" w:cs="Arial"/>
          <w:szCs w:val="28"/>
          <w:lang w:eastAsia="pl-PL"/>
        </w:rPr>
        <w:t xml:space="preserve"> </w:t>
      </w:r>
      <w:r w:rsidRPr="00AA2F6E">
        <w:rPr>
          <w:rFonts w:ascii="Arial" w:hAnsi="Arial" w:cs="Arial"/>
        </w:rPr>
        <w:t xml:space="preserve">i wyrażam zgodę na ich udostępnienie w trybie </w:t>
      </w:r>
      <w:r w:rsidR="007F433E" w:rsidRPr="00AA2F6E">
        <w:rPr>
          <w:rFonts w:ascii="Arial" w:hAnsi="Arial" w:cs="Arial"/>
        </w:rPr>
        <w:t xml:space="preserve">tejże </w:t>
      </w:r>
      <w:r w:rsidRPr="00AA2F6E">
        <w:rPr>
          <w:rFonts w:ascii="Arial" w:hAnsi="Arial" w:cs="Arial"/>
        </w:rPr>
        <w:t>ustawy.</w:t>
      </w:r>
    </w:p>
    <w:p w14:paraId="37FAA79D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25FD12B2" w14:textId="77777777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</w:rPr>
      </w:pPr>
    </w:p>
    <w:p w14:paraId="7E5B5AC3" w14:textId="77777777" w:rsidR="005673B9" w:rsidRPr="00AA2F6E" w:rsidRDefault="005673B9" w:rsidP="00AF4396">
      <w:pPr>
        <w:spacing w:after="0" w:line="240" w:lineRule="auto"/>
        <w:jc w:val="both"/>
        <w:rPr>
          <w:rFonts w:ascii="Arial" w:hAnsi="Arial" w:cs="Arial"/>
        </w:rPr>
      </w:pPr>
    </w:p>
    <w:p w14:paraId="78C30423" w14:textId="26923F34" w:rsidR="00AF4396" w:rsidRPr="00AA2F6E" w:rsidRDefault="00AF4396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 xml:space="preserve">..............................., </w:t>
      </w:r>
      <w:r w:rsidR="005673B9" w:rsidRPr="00AA2F6E">
        <w:rPr>
          <w:rFonts w:ascii="Arial" w:hAnsi="Arial" w:cs="Arial"/>
          <w:sz w:val="18"/>
          <w:szCs w:val="18"/>
        </w:rPr>
        <w:t>dn. .............. 202</w:t>
      </w:r>
      <w:r w:rsidR="007F2155">
        <w:rPr>
          <w:rFonts w:ascii="Arial" w:hAnsi="Arial" w:cs="Arial"/>
          <w:sz w:val="18"/>
          <w:szCs w:val="18"/>
        </w:rPr>
        <w:t>4</w:t>
      </w:r>
      <w:r w:rsidR="005673B9" w:rsidRPr="00AA2F6E">
        <w:rPr>
          <w:rFonts w:ascii="Arial" w:hAnsi="Arial" w:cs="Arial"/>
          <w:sz w:val="18"/>
          <w:szCs w:val="18"/>
        </w:rPr>
        <w:t xml:space="preserve"> r.</w:t>
      </w:r>
      <w:r w:rsidR="005673B9" w:rsidRPr="00AA2F6E">
        <w:rPr>
          <w:rFonts w:ascii="Arial" w:hAnsi="Arial" w:cs="Arial"/>
          <w:sz w:val="18"/>
          <w:szCs w:val="18"/>
        </w:rPr>
        <w:tab/>
      </w:r>
      <w:r w:rsidR="005673B9"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>....................................................................</w:t>
      </w:r>
      <w:r w:rsidR="005673B9" w:rsidRPr="00AA2F6E">
        <w:rPr>
          <w:rFonts w:ascii="Arial" w:hAnsi="Arial" w:cs="Arial"/>
          <w:sz w:val="18"/>
          <w:szCs w:val="18"/>
        </w:rPr>
        <w:t>...................</w:t>
      </w:r>
      <w:r w:rsidRPr="00AA2F6E">
        <w:rPr>
          <w:rFonts w:ascii="Arial" w:hAnsi="Arial" w:cs="Arial"/>
          <w:sz w:val="18"/>
          <w:szCs w:val="18"/>
        </w:rPr>
        <w:t>.</w:t>
      </w:r>
    </w:p>
    <w:p w14:paraId="6C82ABDF" w14:textId="0F058232" w:rsidR="00AF4396" w:rsidRPr="00AA2F6E" w:rsidRDefault="005673B9" w:rsidP="00AF439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2F6E">
        <w:rPr>
          <w:rFonts w:ascii="Arial" w:hAnsi="Arial" w:cs="Arial"/>
          <w:sz w:val="18"/>
          <w:szCs w:val="18"/>
        </w:rPr>
        <w:t>(</w:t>
      </w:r>
      <w:r w:rsidRPr="00AA2F6E">
        <w:rPr>
          <w:rFonts w:ascii="Arial" w:hAnsi="Arial" w:cs="Arial"/>
          <w:i/>
          <w:sz w:val="18"/>
          <w:szCs w:val="18"/>
        </w:rPr>
        <w:t>miejscowość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  <w:t>(</w:t>
      </w:r>
      <w:r w:rsidRPr="00AA2F6E">
        <w:rPr>
          <w:rFonts w:ascii="Arial" w:hAnsi="Arial" w:cs="Arial"/>
          <w:i/>
          <w:sz w:val="18"/>
          <w:szCs w:val="18"/>
        </w:rPr>
        <w:t>data</w:t>
      </w:r>
      <w:r w:rsidRPr="00AA2F6E">
        <w:rPr>
          <w:rFonts w:ascii="Arial" w:hAnsi="Arial" w:cs="Arial"/>
          <w:sz w:val="18"/>
          <w:szCs w:val="18"/>
        </w:rPr>
        <w:t>)</w:t>
      </w:r>
      <w:r w:rsidRPr="00AA2F6E">
        <w:rPr>
          <w:rFonts w:ascii="Arial" w:hAnsi="Arial" w:cs="Arial"/>
          <w:sz w:val="18"/>
          <w:szCs w:val="18"/>
        </w:rPr>
        <w:tab/>
      </w:r>
      <w:r w:rsidRPr="00AA2F6E">
        <w:rPr>
          <w:rFonts w:ascii="Arial" w:hAnsi="Arial" w:cs="Arial"/>
          <w:sz w:val="18"/>
          <w:szCs w:val="18"/>
        </w:rPr>
        <w:tab/>
      </w:r>
      <w:r w:rsidR="00AF4396" w:rsidRPr="00AA2F6E">
        <w:rPr>
          <w:rFonts w:ascii="Arial" w:hAnsi="Arial" w:cs="Arial"/>
          <w:sz w:val="18"/>
          <w:szCs w:val="18"/>
        </w:rPr>
        <w:tab/>
        <w:t>(</w:t>
      </w:r>
      <w:r w:rsidR="00AF4396" w:rsidRPr="00AA2F6E">
        <w:rPr>
          <w:rFonts w:ascii="Arial" w:hAnsi="Arial" w:cs="Arial"/>
          <w:i/>
          <w:sz w:val="18"/>
          <w:szCs w:val="18"/>
        </w:rPr>
        <w:t>podpis/y osoby/osób uprawnionej/</w:t>
      </w:r>
      <w:proofErr w:type="spellStart"/>
      <w:r w:rsidR="00AF4396" w:rsidRPr="00AA2F6E">
        <w:rPr>
          <w:rFonts w:ascii="Arial" w:hAnsi="Arial" w:cs="Arial"/>
          <w:i/>
          <w:sz w:val="18"/>
          <w:szCs w:val="18"/>
        </w:rPr>
        <w:t>ych</w:t>
      </w:r>
      <w:proofErr w:type="spellEnd"/>
      <w:r w:rsidRPr="00AA2F6E">
        <w:rPr>
          <w:rFonts w:ascii="Arial" w:hAnsi="Arial" w:cs="Arial"/>
          <w:i/>
          <w:sz w:val="18"/>
          <w:szCs w:val="18"/>
        </w:rPr>
        <w:t xml:space="preserve"> do reprezentacji</w:t>
      </w:r>
      <w:r w:rsidR="00AF4396" w:rsidRPr="00AA2F6E">
        <w:rPr>
          <w:rFonts w:ascii="Arial" w:hAnsi="Arial" w:cs="Arial"/>
          <w:sz w:val="18"/>
          <w:szCs w:val="18"/>
        </w:rPr>
        <w:t>)</w:t>
      </w:r>
    </w:p>
    <w:p w14:paraId="6C087F46" w14:textId="77777777" w:rsidR="00AF4396" w:rsidRPr="00AA2F6E" w:rsidRDefault="00AF4396" w:rsidP="00AF43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F284EE" w14:textId="77777777" w:rsidR="008E3C4A" w:rsidRPr="00AA2F6E" w:rsidRDefault="008E3C4A" w:rsidP="00AF4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CE26173" w14:textId="77777777" w:rsidR="008E3C4A" w:rsidRPr="00AA2F6E" w:rsidRDefault="008E3C4A" w:rsidP="00AF43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ACA066" w14:textId="262517E1" w:rsidR="008E3C4A" w:rsidRPr="003B4700" w:rsidRDefault="008E3C4A" w:rsidP="0027783B">
      <w:pPr>
        <w:tabs>
          <w:tab w:val="center" w:pos="5954"/>
        </w:tabs>
        <w:rPr>
          <w:rFonts w:ascii="Arial" w:hAnsi="Arial" w:cs="Arial"/>
          <w:sz w:val="18"/>
          <w:szCs w:val="16"/>
        </w:rPr>
      </w:pPr>
    </w:p>
    <w:sectPr w:rsidR="008E3C4A" w:rsidRPr="003B4700" w:rsidSect="007345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827C" w14:textId="77777777" w:rsidR="0073452C" w:rsidRDefault="0073452C" w:rsidP="00AF4396">
      <w:pPr>
        <w:spacing w:after="0" w:line="240" w:lineRule="auto"/>
      </w:pPr>
      <w:r>
        <w:separator/>
      </w:r>
    </w:p>
  </w:endnote>
  <w:endnote w:type="continuationSeparator" w:id="0">
    <w:p w14:paraId="47EE6B03" w14:textId="77777777" w:rsidR="0073452C" w:rsidRDefault="0073452C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86203"/>
      <w:docPartObj>
        <w:docPartGallery w:val="Page Numbers (Bottom of Page)"/>
        <w:docPartUnique/>
      </w:docPartObj>
    </w:sdtPr>
    <w:sdtContent>
      <w:p w14:paraId="04976B67" w14:textId="5DC823AB" w:rsidR="00C116AD" w:rsidRDefault="00C1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BD">
          <w:rPr>
            <w:noProof/>
          </w:rPr>
          <w:t>1</w:t>
        </w:r>
        <w:r>
          <w:fldChar w:fldCharType="end"/>
        </w:r>
      </w:p>
    </w:sdtContent>
  </w:sdt>
  <w:p w14:paraId="1181765D" w14:textId="77777777" w:rsidR="00C116AD" w:rsidRDefault="00C1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93EA" w14:textId="77777777" w:rsidR="0073452C" w:rsidRDefault="0073452C" w:rsidP="00AF4396">
      <w:pPr>
        <w:spacing w:after="0" w:line="240" w:lineRule="auto"/>
      </w:pPr>
      <w:r>
        <w:separator/>
      </w:r>
    </w:p>
  </w:footnote>
  <w:footnote w:type="continuationSeparator" w:id="0">
    <w:p w14:paraId="1D06CE0F" w14:textId="77777777" w:rsidR="0073452C" w:rsidRDefault="0073452C" w:rsidP="00AF4396">
      <w:pPr>
        <w:spacing w:after="0" w:line="240" w:lineRule="auto"/>
      </w:pPr>
      <w:r>
        <w:continuationSeparator/>
      </w:r>
    </w:p>
  </w:footnote>
  <w:footnote w:id="1">
    <w:p w14:paraId="458233A7" w14:textId="538F6CFB" w:rsidR="00630089" w:rsidRPr="00F34145" w:rsidRDefault="00630089" w:rsidP="006300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</w:t>
      </w:r>
      <w:r w:rsidR="005673B9" w:rsidRPr="00F34145">
        <w:rPr>
          <w:rFonts w:ascii="Arial" w:hAnsi="Arial" w:cs="Arial"/>
          <w:sz w:val="16"/>
          <w:szCs w:val="16"/>
        </w:rPr>
        <w:t xml:space="preserve">Dokumenty, które należy załączyć do oferty zostały wskazane w </w:t>
      </w:r>
      <w:r w:rsidRPr="00F34145">
        <w:rPr>
          <w:rFonts w:ascii="Arial" w:hAnsi="Arial" w:cs="Arial"/>
          <w:sz w:val="16"/>
          <w:szCs w:val="16"/>
        </w:rPr>
        <w:t xml:space="preserve">tyt. VII ust. 4 </w:t>
      </w:r>
      <w:r w:rsidRPr="00F34145">
        <w:rPr>
          <w:rFonts w:ascii="Arial" w:hAnsi="Arial" w:cs="Arial"/>
          <w:i/>
          <w:sz w:val="16"/>
          <w:szCs w:val="16"/>
        </w:rPr>
        <w:t>Zapytania ofertowego</w:t>
      </w:r>
      <w:r w:rsidR="005673B9" w:rsidRPr="00F34145"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6B047BCF" w14:textId="16B3EC24" w:rsidR="00AF4396" w:rsidRPr="00F34145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673B9" w:rsidRPr="00F34145">
        <w:rPr>
          <w:rFonts w:ascii="Arial" w:hAnsi="Arial" w:cs="Arial"/>
          <w:sz w:val="16"/>
          <w:szCs w:val="16"/>
        </w:rPr>
        <w:t>;</w:t>
      </w:r>
    </w:p>
  </w:footnote>
  <w:footnote w:id="3">
    <w:p w14:paraId="260EB441" w14:textId="4DBB090A" w:rsidR="00AF4396" w:rsidRPr="00F34145" w:rsidRDefault="00AF4396" w:rsidP="00AF439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4145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F34145">
        <w:rPr>
          <w:rFonts w:ascii="Arial" w:hAnsi="Arial" w:cs="Arial"/>
          <w:sz w:val="16"/>
          <w:szCs w:val="16"/>
        </w:rPr>
        <w:t xml:space="preserve"> </w:t>
      </w:r>
      <w:r w:rsidR="00F27C12">
        <w:rPr>
          <w:rFonts w:ascii="Arial" w:hAnsi="Arial" w:cs="Arial"/>
          <w:sz w:val="16"/>
          <w:szCs w:val="16"/>
        </w:rPr>
        <w:t>W</w:t>
      </w:r>
      <w:r w:rsidRPr="00F34145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25E56D" w14:textId="77777777" w:rsidR="00AF4396" w:rsidRDefault="00AF4396" w:rsidP="00AF439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7C7F" w14:textId="77777777" w:rsidR="0040089F" w:rsidRDefault="0040089F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3692DA5" wp14:editId="17528F5C">
          <wp:simplePos x="0" y="0"/>
          <wp:positionH relativeFrom="page">
            <wp:posOffset>247650</wp:posOffset>
          </wp:positionH>
          <wp:positionV relativeFrom="page">
            <wp:posOffset>146050</wp:posOffset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9" cy="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E3"/>
    <w:multiLevelType w:val="hybridMultilevel"/>
    <w:tmpl w:val="057CCA0E"/>
    <w:lvl w:ilvl="0" w:tplc="0A2C96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BF"/>
    <w:multiLevelType w:val="hybridMultilevel"/>
    <w:tmpl w:val="551806C0"/>
    <w:lvl w:ilvl="0" w:tplc="F3E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72BC7"/>
    <w:multiLevelType w:val="multilevel"/>
    <w:tmpl w:val="805C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63361E"/>
    <w:multiLevelType w:val="hybridMultilevel"/>
    <w:tmpl w:val="A7FE2440"/>
    <w:lvl w:ilvl="0" w:tplc="4E2C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4C5"/>
    <w:multiLevelType w:val="hybridMultilevel"/>
    <w:tmpl w:val="74EE6B96"/>
    <w:lvl w:ilvl="0" w:tplc="F82417BC">
      <w:start w:val="1"/>
      <w:numFmt w:val="lowerLetter"/>
      <w:lvlText w:val="%1)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354B4231"/>
    <w:multiLevelType w:val="hybridMultilevel"/>
    <w:tmpl w:val="08DE80CE"/>
    <w:lvl w:ilvl="0" w:tplc="C332C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746AA2"/>
    <w:multiLevelType w:val="multilevel"/>
    <w:tmpl w:val="045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37E81059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1A2FFC"/>
    <w:multiLevelType w:val="hybridMultilevel"/>
    <w:tmpl w:val="1D2A4F08"/>
    <w:lvl w:ilvl="0" w:tplc="F34A1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5F75"/>
    <w:multiLevelType w:val="hybridMultilevel"/>
    <w:tmpl w:val="27D8D22A"/>
    <w:lvl w:ilvl="0" w:tplc="498E5B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309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3A84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12E69"/>
    <w:multiLevelType w:val="hybridMultilevel"/>
    <w:tmpl w:val="E968FE82"/>
    <w:lvl w:ilvl="0" w:tplc="54827C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94F4D"/>
    <w:multiLevelType w:val="singleLevel"/>
    <w:tmpl w:val="6E9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19" w15:restartNumberingAfterBreak="0">
    <w:nsid w:val="64560E13"/>
    <w:multiLevelType w:val="hybridMultilevel"/>
    <w:tmpl w:val="46C4304A"/>
    <w:lvl w:ilvl="0" w:tplc="ABA442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165247373">
    <w:abstractNumId w:val="16"/>
  </w:num>
  <w:num w:numId="2" w16cid:durableId="1219825396">
    <w:abstractNumId w:val="4"/>
  </w:num>
  <w:num w:numId="3" w16cid:durableId="256910440">
    <w:abstractNumId w:val="8"/>
  </w:num>
  <w:num w:numId="4" w16cid:durableId="1358432681">
    <w:abstractNumId w:val="17"/>
  </w:num>
  <w:num w:numId="5" w16cid:durableId="1357972577">
    <w:abstractNumId w:val="14"/>
  </w:num>
  <w:num w:numId="6" w16cid:durableId="7683413">
    <w:abstractNumId w:val="2"/>
  </w:num>
  <w:num w:numId="7" w16cid:durableId="629753148">
    <w:abstractNumId w:val="3"/>
  </w:num>
  <w:num w:numId="8" w16cid:durableId="475146560">
    <w:abstractNumId w:val="13"/>
  </w:num>
  <w:num w:numId="9" w16cid:durableId="689257735">
    <w:abstractNumId w:val="11"/>
  </w:num>
  <w:num w:numId="10" w16cid:durableId="1719549006">
    <w:abstractNumId w:val="7"/>
  </w:num>
  <w:num w:numId="11" w16cid:durableId="218562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18219">
    <w:abstractNumId w:val="5"/>
  </w:num>
  <w:num w:numId="13" w16cid:durableId="122971044">
    <w:abstractNumId w:val="1"/>
  </w:num>
  <w:num w:numId="14" w16cid:durableId="1739936122">
    <w:abstractNumId w:val="18"/>
  </w:num>
  <w:num w:numId="15" w16cid:durableId="314188255">
    <w:abstractNumId w:val="15"/>
  </w:num>
  <w:num w:numId="16" w16cid:durableId="10092128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74487">
    <w:abstractNumId w:val="10"/>
  </w:num>
  <w:num w:numId="18" w16cid:durableId="1676490077">
    <w:abstractNumId w:val="9"/>
  </w:num>
  <w:num w:numId="19" w16cid:durableId="271017730">
    <w:abstractNumId w:val="19"/>
  </w:num>
  <w:num w:numId="20" w16cid:durableId="1163012146">
    <w:abstractNumId w:val="0"/>
  </w:num>
  <w:num w:numId="21" w16cid:durableId="81063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92804"/>
    <w:rsid w:val="00094BCA"/>
    <w:rsid w:val="000C233D"/>
    <w:rsid w:val="000D4F03"/>
    <w:rsid w:val="000E10FF"/>
    <w:rsid w:val="00124823"/>
    <w:rsid w:val="001338B9"/>
    <w:rsid w:val="00137AE1"/>
    <w:rsid w:val="00156A3E"/>
    <w:rsid w:val="00164D85"/>
    <w:rsid w:val="00170E06"/>
    <w:rsid w:val="00175136"/>
    <w:rsid w:val="001A3DA2"/>
    <w:rsid w:val="001B4B31"/>
    <w:rsid w:val="001C7DBC"/>
    <w:rsid w:val="00201E8A"/>
    <w:rsid w:val="0021758E"/>
    <w:rsid w:val="00227577"/>
    <w:rsid w:val="00247A59"/>
    <w:rsid w:val="00252BC1"/>
    <w:rsid w:val="00256E6F"/>
    <w:rsid w:val="0025775B"/>
    <w:rsid w:val="00267923"/>
    <w:rsid w:val="00273B30"/>
    <w:rsid w:val="0027783B"/>
    <w:rsid w:val="002873D7"/>
    <w:rsid w:val="00293FFF"/>
    <w:rsid w:val="00295D68"/>
    <w:rsid w:val="002A16C0"/>
    <w:rsid w:val="002B201D"/>
    <w:rsid w:val="002C639F"/>
    <w:rsid w:val="002D1F60"/>
    <w:rsid w:val="002F06F9"/>
    <w:rsid w:val="00306167"/>
    <w:rsid w:val="00306FF2"/>
    <w:rsid w:val="00315769"/>
    <w:rsid w:val="00317CD3"/>
    <w:rsid w:val="003342D9"/>
    <w:rsid w:val="00355CD9"/>
    <w:rsid w:val="0035628D"/>
    <w:rsid w:val="0036201D"/>
    <w:rsid w:val="00377711"/>
    <w:rsid w:val="00383104"/>
    <w:rsid w:val="003833B5"/>
    <w:rsid w:val="00393251"/>
    <w:rsid w:val="0039437B"/>
    <w:rsid w:val="003B4700"/>
    <w:rsid w:val="003E2169"/>
    <w:rsid w:val="003F68C2"/>
    <w:rsid w:val="003F6D17"/>
    <w:rsid w:val="0040089F"/>
    <w:rsid w:val="00423AA7"/>
    <w:rsid w:val="00432E48"/>
    <w:rsid w:val="00435976"/>
    <w:rsid w:val="004364D9"/>
    <w:rsid w:val="00445292"/>
    <w:rsid w:val="00462158"/>
    <w:rsid w:val="00480F1D"/>
    <w:rsid w:val="00484B41"/>
    <w:rsid w:val="00494361"/>
    <w:rsid w:val="00494465"/>
    <w:rsid w:val="00497CCA"/>
    <w:rsid w:val="004A39FD"/>
    <w:rsid w:val="004D78C5"/>
    <w:rsid w:val="0050225C"/>
    <w:rsid w:val="00505A81"/>
    <w:rsid w:val="005574C2"/>
    <w:rsid w:val="00562F3A"/>
    <w:rsid w:val="005673B9"/>
    <w:rsid w:val="0059074D"/>
    <w:rsid w:val="005948E7"/>
    <w:rsid w:val="005F2B29"/>
    <w:rsid w:val="0060313D"/>
    <w:rsid w:val="00622F4C"/>
    <w:rsid w:val="00630089"/>
    <w:rsid w:val="006321B0"/>
    <w:rsid w:val="0063315A"/>
    <w:rsid w:val="006521D1"/>
    <w:rsid w:val="006965BE"/>
    <w:rsid w:val="006A594B"/>
    <w:rsid w:val="006B0921"/>
    <w:rsid w:val="006E7046"/>
    <w:rsid w:val="006F307C"/>
    <w:rsid w:val="007103CE"/>
    <w:rsid w:val="0073452C"/>
    <w:rsid w:val="0078137F"/>
    <w:rsid w:val="007820B5"/>
    <w:rsid w:val="007F2155"/>
    <w:rsid w:val="007F2B2D"/>
    <w:rsid w:val="007F2E78"/>
    <w:rsid w:val="007F433E"/>
    <w:rsid w:val="00800A46"/>
    <w:rsid w:val="00803A7F"/>
    <w:rsid w:val="008138FC"/>
    <w:rsid w:val="00815C09"/>
    <w:rsid w:val="00821C97"/>
    <w:rsid w:val="008244BD"/>
    <w:rsid w:val="00840D7F"/>
    <w:rsid w:val="00857F2E"/>
    <w:rsid w:val="00877897"/>
    <w:rsid w:val="00885A6F"/>
    <w:rsid w:val="008947E3"/>
    <w:rsid w:val="008B7753"/>
    <w:rsid w:val="008E3C4A"/>
    <w:rsid w:val="0091129D"/>
    <w:rsid w:val="00913D05"/>
    <w:rsid w:val="00917F9B"/>
    <w:rsid w:val="00947D06"/>
    <w:rsid w:val="009846E7"/>
    <w:rsid w:val="009B4D18"/>
    <w:rsid w:val="009B6A84"/>
    <w:rsid w:val="00A0226C"/>
    <w:rsid w:val="00A20A58"/>
    <w:rsid w:val="00A21BA4"/>
    <w:rsid w:val="00A540B8"/>
    <w:rsid w:val="00A60253"/>
    <w:rsid w:val="00A8191B"/>
    <w:rsid w:val="00A843FA"/>
    <w:rsid w:val="00A923CD"/>
    <w:rsid w:val="00AA2471"/>
    <w:rsid w:val="00AA2F6E"/>
    <w:rsid w:val="00AE5CB9"/>
    <w:rsid w:val="00AF4396"/>
    <w:rsid w:val="00B13C32"/>
    <w:rsid w:val="00B1723A"/>
    <w:rsid w:val="00B24FD7"/>
    <w:rsid w:val="00B27D1B"/>
    <w:rsid w:val="00B578AF"/>
    <w:rsid w:val="00B70842"/>
    <w:rsid w:val="00B75DDB"/>
    <w:rsid w:val="00B977B8"/>
    <w:rsid w:val="00BB3025"/>
    <w:rsid w:val="00BC794A"/>
    <w:rsid w:val="00BD3763"/>
    <w:rsid w:val="00BD4EB0"/>
    <w:rsid w:val="00BD527E"/>
    <w:rsid w:val="00BE6A6C"/>
    <w:rsid w:val="00BE6AB4"/>
    <w:rsid w:val="00BE730F"/>
    <w:rsid w:val="00BF414F"/>
    <w:rsid w:val="00C116AD"/>
    <w:rsid w:val="00C13937"/>
    <w:rsid w:val="00C17283"/>
    <w:rsid w:val="00C22AA0"/>
    <w:rsid w:val="00C33581"/>
    <w:rsid w:val="00C8173E"/>
    <w:rsid w:val="00C81CE6"/>
    <w:rsid w:val="00CB06CB"/>
    <w:rsid w:val="00CE1C4E"/>
    <w:rsid w:val="00CE4951"/>
    <w:rsid w:val="00CF3E9E"/>
    <w:rsid w:val="00D07FEC"/>
    <w:rsid w:val="00D21AFF"/>
    <w:rsid w:val="00D245FB"/>
    <w:rsid w:val="00D51DE2"/>
    <w:rsid w:val="00D6499A"/>
    <w:rsid w:val="00D86ADB"/>
    <w:rsid w:val="00D97630"/>
    <w:rsid w:val="00DA7AAC"/>
    <w:rsid w:val="00DE218A"/>
    <w:rsid w:val="00E12523"/>
    <w:rsid w:val="00E22AD6"/>
    <w:rsid w:val="00E2565A"/>
    <w:rsid w:val="00E40B69"/>
    <w:rsid w:val="00E456D3"/>
    <w:rsid w:val="00E9454E"/>
    <w:rsid w:val="00EC16D2"/>
    <w:rsid w:val="00ED0166"/>
    <w:rsid w:val="00EE5A17"/>
    <w:rsid w:val="00EE7626"/>
    <w:rsid w:val="00F002D8"/>
    <w:rsid w:val="00F02992"/>
    <w:rsid w:val="00F10CE6"/>
    <w:rsid w:val="00F12385"/>
    <w:rsid w:val="00F27C12"/>
    <w:rsid w:val="00F34145"/>
    <w:rsid w:val="00F67BC4"/>
    <w:rsid w:val="00F73A71"/>
    <w:rsid w:val="00F84ACB"/>
    <w:rsid w:val="00F96A80"/>
    <w:rsid w:val="00FA26D1"/>
    <w:rsid w:val="00FA6713"/>
    <w:rsid w:val="00FB3D21"/>
    <w:rsid w:val="00FC2F03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C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9F"/>
  </w:style>
  <w:style w:type="paragraph" w:styleId="Stopka">
    <w:name w:val="footer"/>
    <w:basedOn w:val="Normalny"/>
    <w:link w:val="Stopka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9F"/>
  </w:style>
  <w:style w:type="paragraph" w:customStyle="1" w:styleId="Default">
    <w:name w:val="Default"/>
    <w:rsid w:val="00A5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0313D"/>
  </w:style>
  <w:style w:type="character" w:styleId="Odwoaniedokomentarza">
    <w:name w:val="annotation reference"/>
    <w:basedOn w:val="Domylnaczcionkaakapitu"/>
    <w:uiPriority w:val="99"/>
    <w:semiHidden/>
    <w:unhideWhenUsed/>
    <w:rsid w:val="00175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3D05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8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E3C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CE"/>
    <w:rPr>
      <w:vertAlign w:val="superscript"/>
    </w:rPr>
  </w:style>
  <w:style w:type="paragraph" w:styleId="Poprawka">
    <w:name w:val="Revision"/>
    <w:hidden/>
    <w:uiPriority w:val="99"/>
    <w:semiHidden/>
    <w:rsid w:val="00F27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1FBB-8D93-4E25-80BB-394BAC1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ita Omelczuk</cp:lastModifiedBy>
  <cp:revision>2</cp:revision>
  <dcterms:created xsi:type="dcterms:W3CDTF">2024-02-16T10:29:00Z</dcterms:created>
  <dcterms:modified xsi:type="dcterms:W3CDTF">2024-02-16T10:29:00Z</dcterms:modified>
</cp:coreProperties>
</file>